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F5C62" w14:textId="582F6F49" w:rsidR="00AD4E3A" w:rsidRPr="009037B4" w:rsidRDefault="0050069A" w:rsidP="00CB4F2D">
      <w:pPr>
        <w:jc w:val="center"/>
        <w:rPr>
          <w:rFonts w:asciiTheme="majorHAnsi" w:hAnsiTheme="majorHAnsi" w:cstheme="majorHAnsi"/>
          <w:b/>
          <w:sz w:val="28"/>
          <w:szCs w:val="18"/>
          <w:u w:val="single"/>
        </w:rPr>
      </w:pPr>
      <w:r w:rsidRPr="009037B4">
        <w:rPr>
          <w:rFonts w:asciiTheme="majorHAnsi" w:hAnsiTheme="majorHAnsi" w:cstheme="majorHAnsi"/>
          <w:b/>
          <w:sz w:val="28"/>
          <w:szCs w:val="18"/>
          <w:u w:val="single"/>
        </w:rPr>
        <w:t xml:space="preserve">Fiche </w:t>
      </w:r>
      <w:r w:rsidR="00E704E8" w:rsidRPr="009037B4">
        <w:rPr>
          <w:rFonts w:asciiTheme="majorHAnsi" w:hAnsiTheme="majorHAnsi" w:cstheme="majorHAnsi"/>
          <w:b/>
          <w:sz w:val="28"/>
          <w:szCs w:val="18"/>
          <w:u w:val="single"/>
        </w:rPr>
        <w:t>adhésion</w:t>
      </w:r>
      <w:r w:rsidRPr="009037B4">
        <w:rPr>
          <w:rFonts w:asciiTheme="majorHAnsi" w:hAnsiTheme="majorHAnsi" w:cstheme="majorHAnsi"/>
          <w:b/>
          <w:sz w:val="28"/>
          <w:szCs w:val="18"/>
          <w:u w:val="single"/>
        </w:rPr>
        <w:t xml:space="preserve"> saison 202</w:t>
      </w:r>
      <w:r w:rsidR="00E21FC0">
        <w:rPr>
          <w:rFonts w:asciiTheme="majorHAnsi" w:hAnsiTheme="majorHAnsi" w:cstheme="majorHAnsi"/>
          <w:b/>
          <w:sz w:val="28"/>
          <w:szCs w:val="18"/>
          <w:u w:val="single"/>
        </w:rPr>
        <w:t>4</w:t>
      </w:r>
      <w:r w:rsidRPr="009037B4">
        <w:rPr>
          <w:rFonts w:asciiTheme="majorHAnsi" w:hAnsiTheme="majorHAnsi" w:cstheme="majorHAnsi"/>
          <w:b/>
          <w:sz w:val="28"/>
          <w:szCs w:val="18"/>
          <w:u w:val="single"/>
        </w:rPr>
        <w:t>/202</w:t>
      </w:r>
      <w:r w:rsidR="00E21FC0">
        <w:rPr>
          <w:rFonts w:asciiTheme="majorHAnsi" w:hAnsiTheme="majorHAnsi" w:cstheme="majorHAnsi"/>
          <w:b/>
          <w:sz w:val="28"/>
          <w:szCs w:val="18"/>
          <w:u w:val="single"/>
        </w:rPr>
        <w:t>5</w:t>
      </w:r>
    </w:p>
    <w:p w14:paraId="5B565AE9" w14:textId="77777777" w:rsidR="007B1DAD" w:rsidRPr="00810099" w:rsidRDefault="007B1DAD">
      <w:pPr>
        <w:rPr>
          <w:sz w:val="28"/>
          <w:szCs w:val="28"/>
        </w:rPr>
      </w:pPr>
    </w:p>
    <w:p w14:paraId="50ABF9A6" w14:textId="7FFD7C75" w:rsidR="008F5D17" w:rsidRPr="00C258C7" w:rsidRDefault="008F5D17">
      <w:pPr>
        <w:rPr>
          <w:b/>
          <w:sz w:val="20"/>
          <w:szCs w:val="20"/>
          <w:u w:val="single"/>
        </w:rPr>
      </w:pPr>
      <w:r w:rsidRPr="00C258C7">
        <w:rPr>
          <w:b/>
          <w:sz w:val="20"/>
          <w:szCs w:val="20"/>
          <w:u w:val="single"/>
        </w:rPr>
        <w:t xml:space="preserve">Informations sur </w:t>
      </w:r>
      <w:r w:rsidR="00D172CA">
        <w:rPr>
          <w:b/>
          <w:sz w:val="20"/>
          <w:szCs w:val="20"/>
          <w:u w:val="single"/>
        </w:rPr>
        <w:t>l</w:t>
      </w:r>
      <w:r w:rsidR="001C481D">
        <w:rPr>
          <w:b/>
          <w:sz w:val="20"/>
          <w:szCs w:val="20"/>
          <w:u w:val="single"/>
        </w:rPr>
        <w:t>e licencié</w:t>
      </w:r>
      <w:r w:rsidRPr="00C258C7">
        <w:rPr>
          <w:b/>
          <w:sz w:val="20"/>
          <w:szCs w:val="20"/>
          <w:u w:val="single"/>
        </w:rPr>
        <w:t xml:space="preserve"> </w:t>
      </w:r>
    </w:p>
    <w:p w14:paraId="709529E5" w14:textId="77777777" w:rsidR="00AC08CC" w:rsidRPr="009037B4" w:rsidRDefault="00AC08CC">
      <w:pPr>
        <w:rPr>
          <w:b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4"/>
        <w:gridCol w:w="1422"/>
        <w:gridCol w:w="3672"/>
      </w:tblGrid>
      <w:tr w:rsidR="000D16A0" w:rsidRPr="00C258C7" w14:paraId="468D2121" w14:textId="77777777" w:rsidTr="000D7DFB">
        <w:tc>
          <w:tcPr>
            <w:tcW w:w="10188" w:type="dxa"/>
            <w:gridSpan w:val="3"/>
            <w:vAlign w:val="center"/>
          </w:tcPr>
          <w:p w14:paraId="1D1EED95" w14:textId="42EB80E1" w:rsidR="000D16A0" w:rsidRPr="00C258C7" w:rsidRDefault="00B851D4" w:rsidP="00207EF3">
            <w:pPr>
              <w:rPr>
                <w:b/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 xml:space="preserve">          </w:t>
            </w:r>
            <w:r w:rsidR="000D16A0" w:rsidRPr="00C258C7">
              <w:rPr>
                <w:sz w:val="20"/>
                <w:szCs w:val="20"/>
              </w:rPr>
              <w:t xml:space="preserve">Monsieur </w:t>
            </w:r>
            <w:sdt>
              <w:sdtPr>
                <w:rPr>
                  <w:sz w:val="20"/>
                  <w:szCs w:val="20"/>
                </w:rPr>
                <w:id w:val="-16324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6A0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6A0" w:rsidRPr="00C258C7">
              <w:rPr>
                <w:sz w:val="20"/>
                <w:szCs w:val="20"/>
              </w:rPr>
              <w:t xml:space="preserve">    </w:t>
            </w:r>
            <w:r w:rsidR="00430EBD">
              <w:rPr>
                <w:sz w:val="20"/>
                <w:szCs w:val="20"/>
              </w:rPr>
              <w:t xml:space="preserve">   </w:t>
            </w:r>
            <w:r w:rsidR="000D16A0" w:rsidRPr="00C258C7">
              <w:rPr>
                <w:sz w:val="20"/>
                <w:szCs w:val="20"/>
              </w:rPr>
              <w:t xml:space="preserve">  Madame</w:t>
            </w:r>
            <w:sdt>
              <w:sdtPr>
                <w:rPr>
                  <w:sz w:val="20"/>
                  <w:szCs w:val="20"/>
                </w:rPr>
                <w:id w:val="3405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6A0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258C7">
              <w:rPr>
                <w:sz w:val="20"/>
                <w:szCs w:val="20"/>
              </w:rPr>
              <w:t xml:space="preserve">       </w:t>
            </w:r>
            <w:r w:rsidR="00430EBD">
              <w:rPr>
                <w:sz w:val="20"/>
                <w:szCs w:val="20"/>
              </w:rPr>
              <w:t xml:space="preserve">     </w:t>
            </w:r>
            <w:r w:rsidRPr="00C258C7">
              <w:rPr>
                <w:sz w:val="20"/>
                <w:szCs w:val="20"/>
              </w:rPr>
              <w:t xml:space="preserve"> </w:t>
            </w:r>
            <w:r w:rsidR="000D16A0" w:rsidRPr="00C258C7">
              <w:rPr>
                <w:sz w:val="20"/>
                <w:szCs w:val="20"/>
              </w:rPr>
              <w:t>NOM Prénom</w:t>
            </w:r>
          </w:p>
        </w:tc>
      </w:tr>
      <w:tr w:rsidR="00AC08CC" w:rsidRPr="00C258C7" w14:paraId="333F280C" w14:textId="77777777" w:rsidTr="000D7DFB"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14:paraId="2F3CCB14" w14:textId="77777777" w:rsidR="00AC08CC" w:rsidRPr="00C258C7" w:rsidRDefault="00AC08CC" w:rsidP="00207EF3">
            <w:pPr>
              <w:rPr>
                <w:b/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Date de naissance </w:t>
            </w:r>
          </w:p>
        </w:tc>
        <w:tc>
          <w:tcPr>
            <w:tcW w:w="5094" w:type="dxa"/>
            <w:gridSpan w:val="2"/>
            <w:vAlign w:val="center"/>
          </w:tcPr>
          <w:p w14:paraId="4A477ACF" w14:textId="77777777" w:rsidR="00AC08CC" w:rsidRPr="00C258C7" w:rsidRDefault="00AC08CC" w:rsidP="00207EF3">
            <w:pPr>
              <w:rPr>
                <w:b/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Nationalité(s) </w:t>
            </w:r>
          </w:p>
        </w:tc>
      </w:tr>
      <w:tr w:rsidR="003A39F2" w:rsidRPr="00C258C7" w14:paraId="78D4AFCE" w14:textId="77777777" w:rsidTr="000D7DFB">
        <w:tc>
          <w:tcPr>
            <w:tcW w:w="5094" w:type="dxa"/>
            <w:tcBorders>
              <w:bottom w:val="nil"/>
            </w:tcBorders>
            <w:vAlign w:val="center"/>
          </w:tcPr>
          <w:p w14:paraId="1E279BA0" w14:textId="77777777" w:rsidR="003A39F2" w:rsidRPr="00C258C7" w:rsidRDefault="003A39F2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5094" w:type="dxa"/>
            <w:gridSpan w:val="2"/>
            <w:vAlign w:val="center"/>
          </w:tcPr>
          <w:p w14:paraId="7089FDA6" w14:textId="6D3FD97B" w:rsidR="003A39F2" w:rsidRPr="00C258C7" w:rsidRDefault="00EA2756" w:rsidP="00207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</w:p>
        </w:tc>
      </w:tr>
      <w:tr w:rsidR="003A39F2" w:rsidRPr="00C258C7" w14:paraId="32AC2576" w14:textId="77777777" w:rsidTr="000D7DFB">
        <w:tc>
          <w:tcPr>
            <w:tcW w:w="5094" w:type="dxa"/>
            <w:tcBorders>
              <w:top w:val="nil"/>
              <w:bottom w:val="single" w:sz="4" w:space="0" w:color="auto"/>
            </w:tcBorders>
            <w:vAlign w:val="center"/>
          </w:tcPr>
          <w:p w14:paraId="12695E43" w14:textId="77777777" w:rsidR="003A39F2" w:rsidRPr="00C258C7" w:rsidRDefault="003A39F2" w:rsidP="00207EF3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2"/>
            <w:tcBorders>
              <w:bottom w:val="single" w:sz="4" w:space="0" w:color="auto"/>
            </w:tcBorders>
            <w:vAlign w:val="center"/>
          </w:tcPr>
          <w:p w14:paraId="6F51DD85" w14:textId="31CFFCE3" w:rsidR="003A39F2" w:rsidRPr="00C258C7" w:rsidRDefault="00EA2756" w:rsidP="00207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</w:t>
            </w:r>
            <w:r w:rsidR="003A39F2" w:rsidRPr="00C258C7">
              <w:rPr>
                <w:sz w:val="20"/>
                <w:szCs w:val="20"/>
              </w:rPr>
              <w:t> </w:t>
            </w:r>
          </w:p>
        </w:tc>
      </w:tr>
      <w:tr w:rsidR="00AC08CC" w:rsidRPr="00C258C7" w14:paraId="0C316878" w14:textId="77777777" w:rsidTr="004B26C8"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14:paraId="18F02DD4" w14:textId="5A8B1615" w:rsidR="00AC08CC" w:rsidRPr="00C258C7" w:rsidRDefault="00AC08CC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Téléphone</w:t>
            </w:r>
            <w:r w:rsidR="00887433" w:rsidRPr="00C258C7">
              <w:rPr>
                <w:sz w:val="20"/>
                <w:szCs w:val="20"/>
                <w:vertAlign w:val="superscript"/>
              </w:rPr>
              <w:t>(</w:t>
            </w:r>
            <w:r w:rsidR="00436431" w:rsidRPr="00C258C7">
              <w:rPr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5094" w:type="dxa"/>
            <w:gridSpan w:val="2"/>
            <w:tcBorders>
              <w:bottom w:val="single" w:sz="4" w:space="0" w:color="auto"/>
            </w:tcBorders>
            <w:vAlign w:val="center"/>
          </w:tcPr>
          <w:p w14:paraId="511ACCD8" w14:textId="338DB84C" w:rsidR="00AC08CC" w:rsidRPr="00C258C7" w:rsidRDefault="00AC08CC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Mail</w:t>
            </w:r>
            <w:r w:rsidR="00436431" w:rsidRPr="00C258C7">
              <w:rPr>
                <w:sz w:val="20"/>
                <w:szCs w:val="20"/>
                <w:vertAlign w:val="superscript"/>
              </w:rPr>
              <w:t>(a)</w:t>
            </w:r>
          </w:p>
        </w:tc>
      </w:tr>
      <w:tr w:rsidR="004B26C8" w:rsidRPr="00C258C7" w14:paraId="7DB7663D" w14:textId="77777777" w:rsidTr="004B26C8"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8793A1F" w14:textId="77777777" w:rsidR="004B26C8" w:rsidRPr="009037B4" w:rsidRDefault="004B26C8" w:rsidP="00207EF3">
            <w:pPr>
              <w:rPr>
                <w:b/>
                <w:sz w:val="10"/>
                <w:szCs w:val="10"/>
              </w:rPr>
            </w:pPr>
          </w:p>
        </w:tc>
      </w:tr>
      <w:tr w:rsidR="00AC08CC" w:rsidRPr="00C258C7" w14:paraId="208E539E" w14:textId="77777777" w:rsidTr="004B26C8"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</w:tcPr>
          <w:p w14:paraId="40FC0D12" w14:textId="0B45DA91" w:rsidR="00AC08CC" w:rsidRPr="00C258C7" w:rsidRDefault="000F64EE" w:rsidP="00207EF3">
            <w:pPr>
              <w:rPr>
                <w:b/>
                <w:sz w:val="20"/>
                <w:szCs w:val="20"/>
              </w:rPr>
            </w:pPr>
            <w:r w:rsidRPr="00C258C7">
              <w:rPr>
                <w:b/>
                <w:sz w:val="20"/>
                <w:szCs w:val="20"/>
              </w:rPr>
              <w:t>P</w:t>
            </w:r>
            <w:r w:rsidR="00AC08CC" w:rsidRPr="00C258C7">
              <w:rPr>
                <w:b/>
                <w:sz w:val="20"/>
                <w:szCs w:val="20"/>
              </w:rPr>
              <w:t xml:space="preserve">our les </w:t>
            </w:r>
            <w:r w:rsidR="00D172CA">
              <w:rPr>
                <w:b/>
                <w:sz w:val="20"/>
                <w:szCs w:val="20"/>
              </w:rPr>
              <w:t>licenciés</w:t>
            </w:r>
            <w:r w:rsidR="00AC08CC" w:rsidRPr="00C258C7">
              <w:rPr>
                <w:b/>
                <w:sz w:val="20"/>
                <w:szCs w:val="20"/>
              </w:rPr>
              <w:t xml:space="preserve"> mineurs</w:t>
            </w:r>
            <w:r w:rsidR="001937BD" w:rsidRPr="00C258C7">
              <w:rPr>
                <w:b/>
                <w:sz w:val="20"/>
                <w:szCs w:val="20"/>
              </w:rPr>
              <w:t xml:space="preserve">, les coordonnées </w:t>
            </w:r>
            <w:r w:rsidR="000F2949" w:rsidRPr="00C258C7">
              <w:rPr>
                <w:b/>
                <w:sz w:val="20"/>
                <w:szCs w:val="20"/>
              </w:rPr>
              <w:t>d’au minimum un représentant légal sont obligatoires</w:t>
            </w:r>
            <w:r w:rsidR="00A1168B" w:rsidRPr="00C258C7">
              <w:rPr>
                <w:b/>
                <w:sz w:val="20"/>
                <w:szCs w:val="20"/>
              </w:rPr>
              <w:t xml:space="preserve"> </w:t>
            </w:r>
            <w:r w:rsidRPr="00C258C7">
              <w:rPr>
                <w:b/>
                <w:sz w:val="20"/>
                <w:szCs w:val="20"/>
              </w:rPr>
              <w:t>:</w:t>
            </w:r>
          </w:p>
        </w:tc>
      </w:tr>
      <w:tr w:rsidR="00CF5C1C" w:rsidRPr="00C258C7" w14:paraId="3E8A365A" w14:textId="77777777" w:rsidTr="000D7DFB">
        <w:tc>
          <w:tcPr>
            <w:tcW w:w="5094" w:type="dxa"/>
            <w:tcBorders>
              <w:top w:val="nil"/>
              <w:bottom w:val="nil"/>
            </w:tcBorders>
          </w:tcPr>
          <w:p w14:paraId="40B5FC90" w14:textId="73CCB8B3" w:rsidR="00CF5C1C" w:rsidRPr="00C258C7" w:rsidRDefault="00CF5C1C" w:rsidP="00207E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258C7">
              <w:rPr>
                <w:b/>
                <w:bCs/>
                <w:sz w:val="20"/>
                <w:szCs w:val="20"/>
                <w:u w:val="single"/>
              </w:rPr>
              <w:t>Représentant légal 1</w:t>
            </w:r>
          </w:p>
        </w:tc>
        <w:tc>
          <w:tcPr>
            <w:tcW w:w="5094" w:type="dxa"/>
            <w:gridSpan w:val="2"/>
            <w:tcBorders>
              <w:top w:val="nil"/>
              <w:bottom w:val="nil"/>
            </w:tcBorders>
          </w:tcPr>
          <w:p w14:paraId="20A6EACB" w14:textId="00AE77B7" w:rsidR="00CF5C1C" w:rsidRPr="00C258C7" w:rsidRDefault="00CF5C1C" w:rsidP="00207EF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258C7">
              <w:rPr>
                <w:b/>
                <w:bCs/>
                <w:sz w:val="20"/>
                <w:szCs w:val="20"/>
                <w:u w:val="single"/>
              </w:rPr>
              <w:t>Représentant légal 2</w:t>
            </w:r>
          </w:p>
        </w:tc>
      </w:tr>
      <w:tr w:rsidR="00AC08CC" w:rsidRPr="00C258C7" w14:paraId="4CBEE505" w14:textId="77777777" w:rsidTr="000D7DFB">
        <w:tc>
          <w:tcPr>
            <w:tcW w:w="5094" w:type="dxa"/>
            <w:tcBorders>
              <w:top w:val="nil"/>
              <w:bottom w:val="nil"/>
            </w:tcBorders>
          </w:tcPr>
          <w:p w14:paraId="0F2A9357" w14:textId="272D80A4" w:rsidR="00AC08CC" w:rsidRPr="00C258C7" w:rsidRDefault="007D34F7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N</w:t>
            </w:r>
            <w:r w:rsidR="002668BC" w:rsidRPr="00C258C7">
              <w:rPr>
                <w:sz w:val="20"/>
                <w:szCs w:val="20"/>
              </w:rPr>
              <w:t>OM</w:t>
            </w:r>
            <w:r w:rsidRPr="00C258C7">
              <w:rPr>
                <w:sz w:val="20"/>
                <w:szCs w:val="20"/>
              </w:rPr>
              <w:t xml:space="preserve"> Prénom </w:t>
            </w:r>
          </w:p>
        </w:tc>
        <w:tc>
          <w:tcPr>
            <w:tcW w:w="5094" w:type="dxa"/>
            <w:gridSpan w:val="2"/>
            <w:tcBorders>
              <w:top w:val="nil"/>
              <w:bottom w:val="nil"/>
            </w:tcBorders>
          </w:tcPr>
          <w:p w14:paraId="6F633A42" w14:textId="2581B904" w:rsidR="00AC08CC" w:rsidRPr="00D37E35" w:rsidRDefault="002668BC" w:rsidP="00207EF3">
            <w:pPr>
              <w:rPr>
                <w:sz w:val="20"/>
                <w:szCs w:val="20"/>
              </w:rPr>
            </w:pPr>
            <w:r w:rsidRPr="00D37E35">
              <w:rPr>
                <w:sz w:val="20"/>
                <w:szCs w:val="20"/>
              </w:rPr>
              <w:t>NOM</w:t>
            </w:r>
            <w:r w:rsidR="007D34F7" w:rsidRPr="00D37E35">
              <w:rPr>
                <w:sz w:val="20"/>
                <w:szCs w:val="20"/>
              </w:rPr>
              <w:t xml:space="preserve"> Prénom</w:t>
            </w:r>
          </w:p>
        </w:tc>
      </w:tr>
      <w:tr w:rsidR="00AC08CC" w:rsidRPr="00C258C7" w14:paraId="59E73460" w14:textId="77777777" w:rsidTr="000D7DFB">
        <w:tc>
          <w:tcPr>
            <w:tcW w:w="5094" w:type="dxa"/>
            <w:tcBorders>
              <w:top w:val="nil"/>
              <w:bottom w:val="nil"/>
            </w:tcBorders>
          </w:tcPr>
          <w:p w14:paraId="1D2C8F01" w14:textId="0742F920" w:rsidR="00AC08CC" w:rsidRPr="00C258C7" w:rsidRDefault="00AC08CC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Numéro de téléphone </w:t>
            </w:r>
            <w:r w:rsidR="008D0BEE" w:rsidRPr="00C258C7">
              <w:rPr>
                <w:sz w:val="20"/>
                <w:szCs w:val="20"/>
              </w:rPr>
              <w:t>(</w:t>
            </w:r>
            <w:r w:rsidR="00C93236" w:rsidRPr="00C258C7">
              <w:rPr>
                <w:sz w:val="20"/>
                <w:szCs w:val="20"/>
              </w:rPr>
              <w:t>1)</w:t>
            </w:r>
          </w:p>
        </w:tc>
        <w:tc>
          <w:tcPr>
            <w:tcW w:w="5094" w:type="dxa"/>
            <w:gridSpan w:val="2"/>
            <w:tcBorders>
              <w:top w:val="nil"/>
              <w:bottom w:val="nil"/>
            </w:tcBorders>
          </w:tcPr>
          <w:p w14:paraId="5176E976" w14:textId="21C22E3F" w:rsidR="00AC08CC" w:rsidRPr="00D37E35" w:rsidRDefault="00AC08CC" w:rsidP="00207EF3">
            <w:pPr>
              <w:rPr>
                <w:sz w:val="20"/>
                <w:szCs w:val="20"/>
              </w:rPr>
            </w:pPr>
            <w:r w:rsidRPr="00D37E35">
              <w:rPr>
                <w:sz w:val="20"/>
                <w:szCs w:val="20"/>
              </w:rPr>
              <w:t>Numéro de téléphone </w:t>
            </w:r>
            <w:r w:rsidR="00C93236" w:rsidRPr="00D37E35">
              <w:rPr>
                <w:sz w:val="20"/>
                <w:szCs w:val="20"/>
              </w:rPr>
              <w:t>(2)</w:t>
            </w:r>
          </w:p>
        </w:tc>
      </w:tr>
      <w:tr w:rsidR="00AC08CC" w:rsidRPr="00C258C7" w14:paraId="011D6A30" w14:textId="77777777" w:rsidTr="000D7DFB">
        <w:tc>
          <w:tcPr>
            <w:tcW w:w="5094" w:type="dxa"/>
            <w:tcBorders>
              <w:top w:val="nil"/>
              <w:bottom w:val="nil"/>
            </w:tcBorders>
          </w:tcPr>
          <w:p w14:paraId="15D11EEB" w14:textId="47E8E532" w:rsidR="00AC08CC" w:rsidRPr="00C258C7" w:rsidRDefault="007D34F7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Mail</w:t>
            </w:r>
            <w:r w:rsidR="00C93236" w:rsidRPr="00C258C7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5094" w:type="dxa"/>
            <w:gridSpan w:val="2"/>
            <w:tcBorders>
              <w:top w:val="nil"/>
              <w:bottom w:val="nil"/>
            </w:tcBorders>
          </w:tcPr>
          <w:p w14:paraId="129BE142" w14:textId="6C090F32" w:rsidR="00AC08CC" w:rsidRPr="00C258C7" w:rsidRDefault="007D34F7" w:rsidP="00207EF3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Mail</w:t>
            </w:r>
            <w:r w:rsidR="00C93236" w:rsidRPr="00C258C7">
              <w:rPr>
                <w:sz w:val="20"/>
                <w:szCs w:val="20"/>
              </w:rPr>
              <w:t xml:space="preserve"> (2)</w:t>
            </w:r>
          </w:p>
        </w:tc>
      </w:tr>
      <w:tr w:rsidR="00705C6E" w:rsidRPr="00C258C7" w14:paraId="3AE4908B" w14:textId="77777777" w:rsidTr="00C90C97">
        <w:tc>
          <w:tcPr>
            <w:tcW w:w="6516" w:type="dxa"/>
            <w:gridSpan w:val="2"/>
            <w:tcBorders>
              <w:top w:val="nil"/>
              <w:right w:val="nil"/>
            </w:tcBorders>
          </w:tcPr>
          <w:p w14:paraId="29387617" w14:textId="28EAF6F2" w:rsidR="00705C6E" w:rsidRPr="00C90C97" w:rsidRDefault="005A4F36" w:rsidP="00207EF3">
            <w:pPr>
              <w:rPr>
                <w:b/>
                <w:bCs/>
                <w:sz w:val="20"/>
                <w:szCs w:val="20"/>
              </w:rPr>
            </w:pPr>
            <w:r w:rsidRPr="00C90C97">
              <w:rPr>
                <w:b/>
                <w:bCs/>
                <w:sz w:val="20"/>
                <w:szCs w:val="20"/>
              </w:rPr>
              <w:t xml:space="preserve">Téléphone et mail à considérer comme principaux pour </w:t>
            </w:r>
            <w:r w:rsidR="00D172CA" w:rsidRPr="00C90C97">
              <w:rPr>
                <w:b/>
                <w:bCs/>
                <w:sz w:val="20"/>
                <w:szCs w:val="20"/>
              </w:rPr>
              <w:t>le licencié</w:t>
            </w:r>
            <w:r w:rsidR="00313299" w:rsidRPr="00C90C97">
              <w:rPr>
                <w:b/>
                <w:bCs/>
                <w:sz w:val="20"/>
                <w:szCs w:val="20"/>
              </w:rPr>
              <w:t xml:space="preserve"> mineur</w:t>
            </w:r>
            <w:r w:rsidR="00207EF3" w:rsidRPr="00C90C97">
              <w:rPr>
                <w:b/>
                <w:bCs/>
                <w:sz w:val="20"/>
                <w:szCs w:val="20"/>
              </w:rPr>
              <w:t xml:space="preserve"> </w:t>
            </w:r>
            <w:r w:rsidR="00705C6E" w:rsidRPr="00C90C97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72" w:type="dxa"/>
            <w:tcBorders>
              <w:top w:val="nil"/>
              <w:left w:val="nil"/>
            </w:tcBorders>
          </w:tcPr>
          <w:p w14:paraId="12EA2044" w14:textId="38B9B2C7" w:rsidR="00705C6E" w:rsidRPr="00C90C97" w:rsidRDefault="00000000" w:rsidP="00207EF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183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C6E" w:rsidRPr="00C90C9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05C6E" w:rsidRPr="00C90C97">
              <w:rPr>
                <w:b/>
                <w:bCs/>
                <w:sz w:val="20"/>
                <w:szCs w:val="20"/>
              </w:rPr>
              <w:t xml:space="preserve"> (a)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4299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C6E" w:rsidRPr="00C90C9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05C6E" w:rsidRPr="00C90C97">
              <w:rPr>
                <w:b/>
                <w:bCs/>
                <w:sz w:val="20"/>
                <w:szCs w:val="20"/>
              </w:rPr>
              <w:t xml:space="preserve"> (1)   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150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C6E" w:rsidRPr="00C90C9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05C6E" w:rsidRPr="00C90C97">
              <w:rPr>
                <w:b/>
                <w:bCs/>
                <w:sz w:val="20"/>
                <w:szCs w:val="20"/>
              </w:rPr>
              <w:t xml:space="preserve"> (2)</w:t>
            </w:r>
          </w:p>
        </w:tc>
      </w:tr>
    </w:tbl>
    <w:p w14:paraId="607F524E" w14:textId="77777777" w:rsidR="00AD4E3A" w:rsidRPr="009037B4" w:rsidRDefault="00AD4E3A">
      <w:pPr>
        <w:rPr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0"/>
        <w:gridCol w:w="1813"/>
        <w:gridCol w:w="1820"/>
        <w:gridCol w:w="1814"/>
        <w:gridCol w:w="1819"/>
        <w:gridCol w:w="1822"/>
      </w:tblGrid>
      <w:tr w:rsidR="00C11AF4" w:rsidRPr="00C258C7" w14:paraId="3C28E437" w14:textId="77777777" w:rsidTr="001C581E">
        <w:tc>
          <w:tcPr>
            <w:tcW w:w="1100" w:type="dxa"/>
            <w:tcBorders>
              <w:bottom w:val="nil"/>
            </w:tcBorders>
            <w:vAlign w:val="center"/>
          </w:tcPr>
          <w:p w14:paraId="42608ACC" w14:textId="5BC1924D" w:rsidR="00A813DF" w:rsidRPr="00C258C7" w:rsidRDefault="00A813DF" w:rsidP="006878D1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Licence</w:t>
            </w:r>
          </w:p>
        </w:tc>
        <w:tc>
          <w:tcPr>
            <w:tcW w:w="1813" w:type="dxa"/>
            <w:tcBorders>
              <w:bottom w:val="nil"/>
              <w:right w:val="nil"/>
            </w:tcBorders>
            <w:vAlign w:val="center"/>
          </w:tcPr>
          <w:p w14:paraId="0CB98FD3" w14:textId="753B3656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1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Arbitre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vAlign w:val="center"/>
          </w:tcPr>
          <w:p w14:paraId="45CF51B7" w14:textId="3309C4A4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9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Encadrant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3D7EBEEF" w14:textId="0FEADD2D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85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Tireur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vAlign w:val="center"/>
          </w:tcPr>
          <w:p w14:paraId="426FAE6A" w14:textId="51DA11B2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5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Dirigeant</w:t>
            </w:r>
          </w:p>
        </w:tc>
        <w:tc>
          <w:tcPr>
            <w:tcW w:w="1822" w:type="dxa"/>
            <w:tcBorders>
              <w:left w:val="nil"/>
              <w:bottom w:val="nil"/>
            </w:tcBorders>
            <w:vAlign w:val="center"/>
          </w:tcPr>
          <w:p w14:paraId="5182FF4F" w14:textId="562C7606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0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Bénévole</w:t>
            </w:r>
          </w:p>
        </w:tc>
      </w:tr>
      <w:tr w:rsidR="00804059" w:rsidRPr="00C258C7" w14:paraId="16DFBE3B" w14:textId="77777777" w:rsidTr="001C581E">
        <w:tc>
          <w:tcPr>
            <w:tcW w:w="1100" w:type="dxa"/>
            <w:tcBorders>
              <w:top w:val="nil"/>
              <w:bottom w:val="single" w:sz="4" w:space="0" w:color="auto"/>
            </w:tcBorders>
            <w:vAlign w:val="center"/>
          </w:tcPr>
          <w:p w14:paraId="7B6F51D1" w14:textId="77777777" w:rsidR="00804059" w:rsidRDefault="00804059" w:rsidP="00804059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A2C8B7" w14:textId="29523660" w:rsidR="00804059" w:rsidRDefault="00000000" w:rsidP="008040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26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059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059" w:rsidRPr="00C258C7">
              <w:rPr>
                <w:sz w:val="20"/>
                <w:szCs w:val="20"/>
              </w:rPr>
              <w:t xml:space="preserve"> Sabre la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B162F" w14:textId="51FCD71E" w:rsidR="00804059" w:rsidRDefault="00000000" w:rsidP="008040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7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059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059" w:rsidRPr="00C258C7">
              <w:rPr>
                <w:sz w:val="20"/>
                <w:szCs w:val="20"/>
              </w:rPr>
              <w:t xml:space="preserve"> </w:t>
            </w:r>
            <w:r w:rsidR="00804059" w:rsidRPr="00C11AF4">
              <w:rPr>
                <w:sz w:val="20"/>
                <w:szCs w:val="20"/>
              </w:rPr>
              <w:t>Artistiqu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ECCBD" w14:textId="25687966" w:rsidR="00804059" w:rsidRDefault="00000000" w:rsidP="008040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1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723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723" w:rsidRPr="00C258C7">
              <w:rPr>
                <w:sz w:val="20"/>
                <w:szCs w:val="20"/>
              </w:rPr>
              <w:t xml:space="preserve"> </w:t>
            </w:r>
            <w:r w:rsidR="00804723">
              <w:rPr>
                <w:sz w:val="20"/>
                <w:szCs w:val="20"/>
              </w:rPr>
              <w:t>Handis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122F5" w14:textId="06AA8E45" w:rsidR="00804059" w:rsidRDefault="00000000" w:rsidP="0080405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0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723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723" w:rsidRPr="00C258C7">
              <w:rPr>
                <w:sz w:val="20"/>
                <w:szCs w:val="20"/>
              </w:rPr>
              <w:t xml:space="preserve"> </w:t>
            </w:r>
            <w:r w:rsidR="00804723">
              <w:rPr>
                <w:sz w:val="20"/>
                <w:szCs w:val="20"/>
              </w:rPr>
              <w:t>Santé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6B708F6" w14:textId="77777777" w:rsidR="00804059" w:rsidRDefault="00804059" w:rsidP="00804059">
            <w:pPr>
              <w:rPr>
                <w:sz w:val="20"/>
                <w:szCs w:val="20"/>
              </w:rPr>
            </w:pPr>
          </w:p>
        </w:tc>
      </w:tr>
      <w:tr w:rsidR="00466FFA" w:rsidRPr="00C258C7" w14:paraId="326B6FBB" w14:textId="77777777" w:rsidTr="00804059"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69BCF79" w14:textId="70224CF0" w:rsidR="00A813DF" w:rsidRPr="00C258C7" w:rsidRDefault="00C11AF4" w:rsidP="00687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1813" w:type="dxa"/>
            <w:tcBorders>
              <w:bottom w:val="single" w:sz="4" w:space="0" w:color="auto"/>
              <w:right w:val="nil"/>
            </w:tcBorders>
            <w:vAlign w:val="center"/>
          </w:tcPr>
          <w:p w14:paraId="52733FA7" w14:textId="37E2A136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69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Epée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DDCAF" w14:textId="5D346BA7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437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Sabre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E7F871" w14:textId="21EB3D92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81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Fleuret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30334" w14:textId="6218520E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4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Sabre laser</w:t>
            </w:r>
          </w:p>
        </w:tc>
        <w:tc>
          <w:tcPr>
            <w:tcW w:w="1822" w:type="dxa"/>
            <w:tcBorders>
              <w:left w:val="nil"/>
              <w:bottom w:val="single" w:sz="4" w:space="0" w:color="auto"/>
            </w:tcBorders>
            <w:vAlign w:val="center"/>
          </w:tcPr>
          <w:p w14:paraId="7B0EE157" w14:textId="07A8DBD6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95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</w:t>
            </w:r>
            <w:r w:rsidR="00A813DF" w:rsidRPr="00C11AF4">
              <w:rPr>
                <w:sz w:val="20"/>
                <w:szCs w:val="20"/>
              </w:rPr>
              <w:t>Artistique</w:t>
            </w:r>
          </w:p>
        </w:tc>
      </w:tr>
      <w:tr w:rsidR="00466FFA" w:rsidRPr="00C258C7" w14:paraId="2305E242" w14:textId="77777777" w:rsidTr="00804059">
        <w:tc>
          <w:tcPr>
            <w:tcW w:w="1100" w:type="dxa"/>
            <w:tcBorders>
              <w:bottom w:val="nil"/>
            </w:tcBorders>
            <w:vAlign w:val="center"/>
          </w:tcPr>
          <w:p w14:paraId="5EAA3552" w14:textId="1A569429" w:rsidR="00A813DF" w:rsidRPr="00C258C7" w:rsidRDefault="00A813DF" w:rsidP="006878D1">
            <w:pPr>
              <w:rPr>
                <w:sz w:val="20"/>
                <w:szCs w:val="20"/>
              </w:rPr>
            </w:pPr>
            <w:r w:rsidRPr="00C258C7">
              <w:rPr>
                <w:sz w:val="20"/>
                <w:szCs w:val="20"/>
              </w:rPr>
              <w:t>Catégorie</w:t>
            </w:r>
            <w:r w:rsidR="0024038B">
              <w:rPr>
                <w:sz w:val="20"/>
                <w:szCs w:val="20"/>
              </w:rPr>
              <w:t>*</w:t>
            </w:r>
          </w:p>
        </w:tc>
        <w:tc>
          <w:tcPr>
            <w:tcW w:w="1813" w:type="dxa"/>
            <w:tcBorders>
              <w:bottom w:val="nil"/>
              <w:right w:val="nil"/>
            </w:tcBorders>
            <w:vAlign w:val="center"/>
          </w:tcPr>
          <w:p w14:paraId="42CC6334" w14:textId="6F51DB89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1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M5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vAlign w:val="center"/>
          </w:tcPr>
          <w:p w14:paraId="3606A89E" w14:textId="04E5843E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44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F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4AB3">
              <w:rPr>
                <w:sz w:val="20"/>
                <w:szCs w:val="20"/>
              </w:rPr>
              <w:t xml:space="preserve"> </w:t>
            </w:r>
            <w:r w:rsidR="00A813DF" w:rsidRPr="00C258C7">
              <w:rPr>
                <w:sz w:val="20"/>
                <w:szCs w:val="20"/>
              </w:rPr>
              <w:t>M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14:paraId="387F905D" w14:textId="03F90FF3" w:rsidR="00A813DF" w:rsidRPr="00C258C7" w:rsidRDefault="00000000" w:rsidP="006878D1">
            <w:pPr>
              <w:tabs>
                <w:tab w:val="left" w:pos="75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26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4AB3">
              <w:rPr>
                <w:sz w:val="20"/>
                <w:szCs w:val="20"/>
              </w:rPr>
              <w:t xml:space="preserve"> </w:t>
            </w:r>
            <w:r w:rsidR="00A813DF" w:rsidRPr="00C258C7">
              <w:rPr>
                <w:sz w:val="20"/>
                <w:szCs w:val="20"/>
              </w:rPr>
              <w:t>M9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vAlign w:val="center"/>
          </w:tcPr>
          <w:p w14:paraId="10D206E5" w14:textId="74734427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54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M11</w:t>
            </w:r>
          </w:p>
        </w:tc>
        <w:tc>
          <w:tcPr>
            <w:tcW w:w="1822" w:type="dxa"/>
            <w:tcBorders>
              <w:left w:val="nil"/>
              <w:bottom w:val="nil"/>
            </w:tcBorders>
            <w:vAlign w:val="center"/>
          </w:tcPr>
          <w:p w14:paraId="645F4120" w14:textId="7C681BEB" w:rsidR="00A813DF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32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DF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13DF" w:rsidRPr="00C258C7">
              <w:rPr>
                <w:sz w:val="20"/>
                <w:szCs w:val="20"/>
              </w:rPr>
              <w:t xml:space="preserve"> M13</w:t>
            </w:r>
          </w:p>
        </w:tc>
      </w:tr>
      <w:tr w:rsidR="00511600" w:rsidRPr="00C258C7" w14:paraId="4345CEB6" w14:textId="77777777" w:rsidTr="00804059">
        <w:tc>
          <w:tcPr>
            <w:tcW w:w="1100" w:type="dxa"/>
            <w:tcBorders>
              <w:top w:val="nil"/>
            </w:tcBorders>
            <w:vAlign w:val="center"/>
          </w:tcPr>
          <w:p w14:paraId="33C5C8C2" w14:textId="4FFDC60A" w:rsidR="00511600" w:rsidRPr="00C258C7" w:rsidRDefault="00511600" w:rsidP="006878D1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nil"/>
              <w:right w:val="nil"/>
            </w:tcBorders>
            <w:vAlign w:val="center"/>
          </w:tcPr>
          <w:p w14:paraId="213C967B" w14:textId="64FFF92D" w:rsidR="00511600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1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00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600" w:rsidRPr="00C258C7">
              <w:rPr>
                <w:sz w:val="20"/>
                <w:szCs w:val="20"/>
              </w:rPr>
              <w:t xml:space="preserve"> M15 et </w:t>
            </w:r>
            <w:r w:rsidR="00511600">
              <w:rPr>
                <w:sz w:val="20"/>
                <w:szCs w:val="20"/>
              </w:rPr>
              <w:t>+</w:t>
            </w:r>
            <w:r w:rsidR="00511600" w:rsidRPr="00C258C7">
              <w:rPr>
                <w:sz w:val="20"/>
                <w:szCs w:val="20"/>
              </w:rPr>
              <w:t xml:space="preserve"> </w:t>
            </w:r>
            <w:r w:rsidR="00511600">
              <w:rPr>
                <w:sz w:val="20"/>
                <w:szCs w:val="20"/>
              </w:rPr>
              <w:t>(hors Equipe 1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center"/>
          </w:tcPr>
          <w:p w14:paraId="08E585F9" w14:textId="2BFF80B3" w:rsidR="00511600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3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4AB3">
              <w:rPr>
                <w:sz w:val="20"/>
                <w:szCs w:val="20"/>
              </w:rPr>
              <w:t xml:space="preserve"> </w:t>
            </w:r>
            <w:r w:rsidR="00511600">
              <w:rPr>
                <w:sz w:val="20"/>
                <w:szCs w:val="20"/>
              </w:rPr>
              <w:t>Equipe 1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</w:tcBorders>
            <w:vAlign w:val="center"/>
          </w:tcPr>
          <w:p w14:paraId="7EC5B572" w14:textId="7EE7B041" w:rsidR="00511600" w:rsidRPr="00C258C7" w:rsidRDefault="00000000" w:rsidP="006878D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2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600" w:rsidRPr="00C258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600" w:rsidRPr="00C258C7">
              <w:rPr>
                <w:sz w:val="20"/>
                <w:szCs w:val="20"/>
              </w:rPr>
              <w:t xml:space="preserve"> </w:t>
            </w:r>
            <w:r w:rsidR="00511600">
              <w:rPr>
                <w:sz w:val="20"/>
                <w:szCs w:val="20"/>
              </w:rPr>
              <w:t>Non concerné</w:t>
            </w:r>
          </w:p>
        </w:tc>
      </w:tr>
    </w:tbl>
    <w:p w14:paraId="2800C5B5" w14:textId="47172F79" w:rsidR="00C903EE" w:rsidRPr="00635787" w:rsidRDefault="0024038B" w:rsidP="0024038B">
      <w:pPr>
        <w:rPr>
          <w:sz w:val="14"/>
          <w:szCs w:val="14"/>
        </w:rPr>
      </w:pPr>
      <w:r w:rsidRPr="00635787">
        <w:rPr>
          <w:sz w:val="14"/>
          <w:szCs w:val="14"/>
        </w:rPr>
        <w:t>*</w:t>
      </w:r>
      <w:r w:rsidR="00AA0F3A" w:rsidRPr="00635787">
        <w:rPr>
          <w:sz w:val="14"/>
          <w:szCs w:val="14"/>
        </w:rPr>
        <w:t xml:space="preserve">La catégorie est à préciser </w:t>
      </w:r>
      <w:r w:rsidR="006F5569" w:rsidRPr="00635787">
        <w:rPr>
          <w:sz w:val="14"/>
          <w:szCs w:val="14"/>
        </w:rPr>
        <w:t>u</w:t>
      </w:r>
      <w:r w:rsidR="00722933" w:rsidRPr="00635787">
        <w:rPr>
          <w:sz w:val="14"/>
          <w:szCs w:val="14"/>
        </w:rPr>
        <w:t xml:space="preserve">niquement </w:t>
      </w:r>
      <w:r w:rsidR="00AA0F3A" w:rsidRPr="00635787">
        <w:rPr>
          <w:sz w:val="14"/>
          <w:szCs w:val="14"/>
        </w:rPr>
        <w:t>pour les licenciés pratiquants</w:t>
      </w:r>
      <w:r w:rsidR="006F5569" w:rsidRPr="00635787">
        <w:rPr>
          <w:sz w:val="14"/>
          <w:szCs w:val="14"/>
        </w:rPr>
        <w:t>. S</w:t>
      </w:r>
      <w:r w:rsidRPr="00635787">
        <w:rPr>
          <w:sz w:val="14"/>
          <w:szCs w:val="14"/>
        </w:rPr>
        <w:t>e référer aux années de naissance communiquée</w:t>
      </w:r>
      <w:r w:rsidR="00793D96" w:rsidRPr="00635787">
        <w:rPr>
          <w:sz w:val="14"/>
          <w:szCs w:val="14"/>
        </w:rPr>
        <w:t>s par la FFE pour chaque catégorie</w:t>
      </w:r>
      <w:r w:rsidR="008E2D5B">
        <w:rPr>
          <w:sz w:val="14"/>
          <w:szCs w:val="14"/>
        </w:rPr>
        <w:t>.</w:t>
      </w:r>
    </w:p>
    <w:p w14:paraId="4683292B" w14:textId="77777777" w:rsidR="0024038B" w:rsidRPr="00810099" w:rsidRDefault="0024038B">
      <w:pPr>
        <w:rPr>
          <w:sz w:val="28"/>
          <w:szCs w:val="28"/>
        </w:rPr>
      </w:pPr>
    </w:p>
    <w:p w14:paraId="0F857440" w14:textId="15E93017" w:rsidR="00AD4E3A" w:rsidRPr="00C258C7" w:rsidRDefault="0050069A">
      <w:pPr>
        <w:rPr>
          <w:b/>
          <w:sz w:val="20"/>
          <w:szCs w:val="20"/>
          <w:u w:val="single"/>
        </w:rPr>
      </w:pPr>
      <w:r w:rsidRPr="00C258C7">
        <w:rPr>
          <w:b/>
          <w:sz w:val="20"/>
          <w:szCs w:val="20"/>
          <w:u w:val="single"/>
        </w:rPr>
        <w:t xml:space="preserve">Montant de </w:t>
      </w:r>
      <w:r w:rsidR="00AD5868">
        <w:rPr>
          <w:b/>
          <w:sz w:val="20"/>
          <w:szCs w:val="20"/>
          <w:u w:val="single"/>
        </w:rPr>
        <w:t>l’adhésion</w:t>
      </w:r>
      <w:r w:rsidRPr="00C258C7">
        <w:rPr>
          <w:b/>
          <w:sz w:val="20"/>
          <w:szCs w:val="20"/>
          <w:u w:val="single"/>
        </w:rPr>
        <w:t xml:space="preserve"> (incluant frais d’encadrement, </w:t>
      </w:r>
      <w:r w:rsidR="00E704E8" w:rsidRPr="00C258C7">
        <w:rPr>
          <w:b/>
          <w:sz w:val="20"/>
          <w:szCs w:val="20"/>
          <w:u w:val="single"/>
        </w:rPr>
        <w:t>cotisation</w:t>
      </w:r>
      <w:r w:rsidR="00656EF1">
        <w:rPr>
          <w:b/>
          <w:sz w:val="20"/>
          <w:szCs w:val="20"/>
          <w:u w:val="single"/>
        </w:rPr>
        <w:t xml:space="preserve">, </w:t>
      </w:r>
      <w:r w:rsidR="00656EF1" w:rsidRPr="00C258C7">
        <w:rPr>
          <w:b/>
          <w:sz w:val="20"/>
          <w:szCs w:val="20"/>
          <w:u w:val="single"/>
        </w:rPr>
        <w:t>licence</w:t>
      </w:r>
      <w:r w:rsidR="00656EF1">
        <w:rPr>
          <w:b/>
          <w:sz w:val="20"/>
          <w:szCs w:val="20"/>
          <w:u w:val="single"/>
        </w:rPr>
        <w:t xml:space="preserve"> et </w:t>
      </w:r>
      <w:r w:rsidRPr="00C258C7">
        <w:rPr>
          <w:b/>
          <w:sz w:val="20"/>
          <w:szCs w:val="20"/>
          <w:u w:val="single"/>
        </w:rPr>
        <w:t>assurance</w:t>
      </w:r>
      <w:r w:rsidR="00114FDF">
        <w:rPr>
          <w:b/>
          <w:sz w:val="20"/>
          <w:szCs w:val="20"/>
          <w:u w:val="single"/>
        </w:rPr>
        <w:t xml:space="preserve"> FFE</w:t>
      </w:r>
      <w:r w:rsidR="00635787">
        <w:rPr>
          <w:b/>
          <w:sz w:val="20"/>
          <w:szCs w:val="20"/>
          <w:u w:val="single"/>
        </w:rPr>
        <w:t xml:space="preserve"> Option+</w:t>
      </w:r>
      <w:r w:rsidR="004D39C5" w:rsidRPr="00C258C7">
        <w:rPr>
          <w:b/>
          <w:sz w:val="20"/>
          <w:szCs w:val="20"/>
          <w:u w:val="single"/>
        </w:rPr>
        <w:t>)</w:t>
      </w:r>
    </w:p>
    <w:p w14:paraId="0DC96823" w14:textId="77777777" w:rsidR="002F533D" w:rsidRPr="009037B4" w:rsidRDefault="002F533D">
      <w:pPr>
        <w:rPr>
          <w:b/>
          <w:sz w:val="10"/>
          <w:szCs w:val="10"/>
          <w:u w:val="single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74"/>
        <w:gridCol w:w="579"/>
        <w:gridCol w:w="579"/>
        <w:gridCol w:w="580"/>
        <w:gridCol w:w="581"/>
        <w:gridCol w:w="582"/>
        <w:gridCol w:w="581"/>
        <w:gridCol w:w="581"/>
        <w:gridCol w:w="581"/>
        <w:gridCol w:w="582"/>
        <w:gridCol w:w="581"/>
        <w:gridCol w:w="581"/>
        <w:gridCol w:w="581"/>
        <w:gridCol w:w="581"/>
        <w:gridCol w:w="582"/>
        <w:gridCol w:w="582"/>
      </w:tblGrid>
      <w:tr w:rsidR="002D3A49" w:rsidRPr="00E21FC0" w14:paraId="72767137" w14:textId="77777777" w:rsidTr="002D3A49">
        <w:trPr>
          <w:cantSplit/>
          <w:trHeight w:val="397"/>
        </w:trPr>
        <w:tc>
          <w:tcPr>
            <w:tcW w:w="1474" w:type="dxa"/>
            <w:vMerge w:val="restart"/>
            <w:vAlign w:val="center"/>
          </w:tcPr>
          <w:p w14:paraId="4AE83916" w14:textId="25ECDA90" w:rsidR="002D3A49" w:rsidRPr="00E21FC0" w:rsidRDefault="002D3A49" w:rsidP="002D3A49">
            <w:pPr>
              <w:rPr>
                <w:sz w:val="18"/>
                <w:szCs w:val="18"/>
              </w:rPr>
            </w:pPr>
          </w:p>
        </w:tc>
        <w:tc>
          <w:tcPr>
            <w:tcW w:w="7550" w:type="dxa"/>
            <w:gridSpan w:val="13"/>
            <w:vAlign w:val="center"/>
          </w:tcPr>
          <w:p w14:paraId="5DBF7EAF" w14:textId="566EED8A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Pratiquant</w:t>
            </w:r>
          </w:p>
        </w:tc>
        <w:tc>
          <w:tcPr>
            <w:tcW w:w="1164" w:type="dxa"/>
            <w:gridSpan w:val="2"/>
            <w:vAlign w:val="center"/>
          </w:tcPr>
          <w:p w14:paraId="74F4E808" w14:textId="7E12BBF4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Non-pratiquant</w:t>
            </w:r>
          </w:p>
        </w:tc>
      </w:tr>
      <w:tr w:rsidR="002D3A49" w:rsidRPr="00E21FC0" w14:paraId="32B2D668" w14:textId="7543E98C" w:rsidTr="00635787">
        <w:trPr>
          <w:cantSplit/>
          <w:trHeight w:val="397"/>
        </w:trPr>
        <w:tc>
          <w:tcPr>
            <w:tcW w:w="1474" w:type="dxa"/>
            <w:vMerge/>
            <w:vAlign w:val="center"/>
          </w:tcPr>
          <w:p w14:paraId="24D4CE0E" w14:textId="77777777" w:rsidR="002D3A49" w:rsidRPr="00E21FC0" w:rsidRDefault="002D3A49" w:rsidP="002D3A49">
            <w:pPr>
              <w:rPr>
                <w:sz w:val="18"/>
                <w:szCs w:val="18"/>
              </w:rPr>
            </w:pPr>
          </w:p>
        </w:tc>
        <w:tc>
          <w:tcPr>
            <w:tcW w:w="4063" w:type="dxa"/>
            <w:gridSpan w:val="7"/>
            <w:tcBorders>
              <w:right w:val="double" w:sz="4" w:space="0" w:color="auto"/>
            </w:tcBorders>
            <w:vAlign w:val="center"/>
          </w:tcPr>
          <w:p w14:paraId="0E50E850" w14:textId="5323FBD7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ée</w:t>
            </w:r>
          </w:p>
        </w:tc>
        <w:tc>
          <w:tcPr>
            <w:tcW w:w="11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26C881" w14:textId="3682CBAA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Sabre laser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AD81" w14:textId="3C95CAAB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Artistique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748DA7E5" w14:textId="5E423F61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 arme</w:t>
            </w:r>
          </w:p>
        </w:tc>
        <w:tc>
          <w:tcPr>
            <w:tcW w:w="582" w:type="dxa"/>
            <w:vAlign w:val="center"/>
          </w:tcPr>
          <w:p w14:paraId="2CBEF74E" w14:textId="22A83B79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49638C48" w14:textId="1EA7B3C4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</w:p>
        </w:tc>
      </w:tr>
      <w:tr w:rsidR="002D3A49" w:rsidRPr="00E21FC0" w14:paraId="4BC5809B" w14:textId="77777777" w:rsidTr="00635787">
        <w:trPr>
          <w:cantSplit/>
          <w:trHeight w:val="397"/>
        </w:trPr>
        <w:tc>
          <w:tcPr>
            <w:tcW w:w="1474" w:type="dxa"/>
            <w:vMerge/>
            <w:vAlign w:val="center"/>
          </w:tcPr>
          <w:p w14:paraId="2ADF87BB" w14:textId="37E77022" w:rsidR="002D3A49" w:rsidRPr="00E21FC0" w:rsidRDefault="002D3A49" w:rsidP="002D3A49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1C482CB" w14:textId="77777777" w:rsidR="002D3A49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5</w:t>
            </w:r>
          </w:p>
          <w:p w14:paraId="5C66E740" w14:textId="3612FEC4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7</w:t>
            </w:r>
          </w:p>
        </w:tc>
        <w:tc>
          <w:tcPr>
            <w:tcW w:w="579" w:type="dxa"/>
            <w:vAlign w:val="center"/>
          </w:tcPr>
          <w:p w14:paraId="72C265AD" w14:textId="34B6DE51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9</w:t>
            </w:r>
          </w:p>
        </w:tc>
        <w:tc>
          <w:tcPr>
            <w:tcW w:w="580" w:type="dxa"/>
            <w:vAlign w:val="center"/>
          </w:tcPr>
          <w:p w14:paraId="26C39F7A" w14:textId="667BA210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11</w:t>
            </w:r>
          </w:p>
        </w:tc>
        <w:tc>
          <w:tcPr>
            <w:tcW w:w="581" w:type="dxa"/>
            <w:vAlign w:val="center"/>
          </w:tcPr>
          <w:p w14:paraId="39C9C816" w14:textId="30053B72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13</w:t>
            </w:r>
          </w:p>
        </w:tc>
        <w:tc>
          <w:tcPr>
            <w:tcW w:w="582" w:type="dxa"/>
            <w:vAlign w:val="center"/>
          </w:tcPr>
          <w:p w14:paraId="0D0DD9C0" w14:textId="53C65303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M15 et +</w:t>
            </w:r>
          </w:p>
        </w:tc>
        <w:tc>
          <w:tcPr>
            <w:tcW w:w="581" w:type="dxa"/>
            <w:vAlign w:val="center"/>
          </w:tcPr>
          <w:p w14:paraId="6767417C" w14:textId="77777777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Santé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vAlign w:val="center"/>
          </w:tcPr>
          <w:p w14:paraId="7F482EB9" w14:textId="77777777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Handisport</w:t>
            </w: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0F357901" w14:textId="5E6D643E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3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14:paraId="5CA4B3AB" w14:textId="1CC07934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5 et +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94056" w14:textId="51A5AF15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s catégories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353BF47F" w14:textId="1C165675" w:rsidR="002D3A49" w:rsidRPr="00E21FC0" w:rsidRDefault="002D3A49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Enseignant</w:t>
            </w:r>
          </w:p>
        </w:tc>
        <w:tc>
          <w:tcPr>
            <w:tcW w:w="582" w:type="dxa"/>
            <w:vAlign w:val="center"/>
          </w:tcPr>
          <w:p w14:paraId="10412BAE" w14:textId="375D832E" w:rsidR="002D3A49" w:rsidRPr="002D3A49" w:rsidRDefault="002D3A49" w:rsidP="002D3A49">
            <w:pPr>
              <w:jc w:val="center"/>
              <w:rPr>
                <w:sz w:val="12"/>
                <w:szCs w:val="12"/>
              </w:rPr>
            </w:pPr>
            <w:r w:rsidRPr="002D3A49">
              <w:rPr>
                <w:sz w:val="12"/>
                <w:szCs w:val="12"/>
              </w:rPr>
              <w:t>Bénévole</w:t>
            </w:r>
          </w:p>
        </w:tc>
        <w:tc>
          <w:tcPr>
            <w:tcW w:w="582" w:type="dxa"/>
            <w:vAlign w:val="center"/>
          </w:tcPr>
          <w:p w14:paraId="581F81DB" w14:textId="197E55A1" w:rsidR="002D3A49" w:rsidRPr="002D3A49" w:rsidRDefault="002D3A49" w:rsidP="002D3A49">
            <w:pPr>
              <w:jc w:val="center"/>
              <w:rPr>
                <w:sz w:val="12"/>
                <w:szCs w:val="12"/>
              </w:rPr>
            </w:pPr>
            <w:r w:rsidRPr="002D3A49">
              <w:rPr>
                <w:sz w:val="12"/>
                <w:szCs w:val="12"/>
              </w:rPr>
              <w:t>Dirigeant</w:t>
            </w:r>
          </w:p>
        </w:tc>
      </w:tr>
      <w:tr w:rsidR="00635787" w:rsidRPr="00E21FC0" w14:paraId="2EB460FC" w14:textId="77777777" w:rsidTr="00635787">
        <w:tc>
          <w:tcPr>
            <w:tcW w:w="1474" w:type="dxa"/>
            <w:vAlign w:val="center"/>
          </w:tcPr>
          <w:p w14:paraId="39BBD7B9" w14:textId="6434830C" w:rsidR="00635787" w:rsidRPr="002D3A49" w:rsidRDefault="00635787" w:rsidP="002D3A49">
            <w:pPr>
              <w:rPr>
                <w:sz w:val="16"/>
                <w:szCs w:val="16"/>
              </w:rPr>
            </w:pPr>
            <w:r w:rsidRPr="002D3A49">
              <w:rPr>
                <w:sz w:val="16"/>
                <w:szCs w:val="16"/>
              </w:rPr>
              <w:t>Cotisation</w:t>
            </w:r>
          </w:p>
        </w:tc>
        <w:tc>
          <w:tcPr>
            <w:tcW w:w="579" w:type="dxa"/>
            <w:vAlign w:val="center"/>
          </w:tcPr>
          <w:p w14:paraId="764FB35D" w14:textId="4D49E4B0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79" w:type="dxa"/>
            <w:vAlign w:val="center"/>
          </w:tcPr>
          <w:p w14:paraId="6AA0EAD9" w14:textId="23077F2A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0" w:type="dxa"/>
            <w:vAlign w:val="center"/>
          </w:tcPr>
          <w:p w14:paraId="3A5E6E9C" w14:textId="1217A50B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vAlign w:val="center"/>
          </w:tcPr>
          <w:p w14:paraId="53C6201A" w14:textId="560C48B2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vAlign w:val="center"/>
          </w:tcPr>
          <w:p w14:paraId="72CA5F95" w14:textId="30968C3E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vAlign w:val="center"/>
          </w:tcPr>
          <w:p w14:paraId="58C1C4AC" w14:textId="77E8E5AA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vAlign w:val="center"/>
          </w:tcPr>
          <w:p w14:paraId="1CA2E9E8" w14:textId="20702CB8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30F42094" w14:textId="12A6D331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14:paraId="128A78AB" w14:textId="4DBE0AC0" w:rsidR="00635787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04A42F" w14:textId="12B6529A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758355BA" w14:textId="1A3D40CE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vAlign w:val="center"/>
          </w:tcPr>
          <w:p w14:paraId="452F04C7" w14:textId="771AA18D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vAlign w:val="center"/>
          </w:tcPr>
          <w:p w14:paraId="4A7CBEE6" w14:textId="218FE439" w:rsidR="00635787" w:rsidRPr="00B41F01" w:rsidRDefault="00635787" w:rsidP="002D3A49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5</w:t>
            </w:r>
          </w:p>
        </w:tc>
      </w:tr>
      <w:tr w:rsidR="00A93DB0" w:rsidRPr="00E21FC0" w14:paraId="2F0CABC4" w14:textId="77777777" w:rsidTr="00BC4825">
        <w:tc>
          <w:tcPr>
            <w:tcW w:w="1474" w:type="dxa"/>
            <w:vAlign w:val="center"/>
          </w:tcPr>
          <w:p w14:paraId="14E51578" w14:textId="280A9661" w:rsidR="00A93DB0" w:rsidRPr="002D3A49" w:rsidRDefault="00A93DB0" w:rsidP="00A93DB0">
            <w:pPr>
              <w:rPr>
                <w:sz w:val="16"/>
                <w:szCs w:val="16"/>
              </w:rPr>
            </w:pPr>
            <w:r w:rsidRPr="002D3A49">
              <w:rPr>
                <w:sz w:val="16"/>
                <w:szCs w:val="16"/>
              </w:rPr>
              <w:t>Licence + Assurance</w:t>
            </w:r>
          </w:p>
        </w:tc>
        <w:tc>
          <w:tcPr>
            <w:tcW w:w="579" w:type="dxa"/>
            <w:vAlign w:val="center"/>
          </w:tcPr>
          <w:p w14:paraId="33755F0F" w14:textId="1A584F17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34</w:t>
            </w:r>
          </w:p>
        </w:tc>
        <w:tc>
          <w:tcPr>
            <w:tcW w:w="579" w:type="dxa"/>
            <w:vAlign w:val="center"/>
          </w:tcPr>
          <w:p w14:paraId="38CC85D9" w14:textId="47EBC5D4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57</w:t>
            </w:r>
          </w:p>
        </w:tc>
        <w:tc>
          <w:tcPr>
            <w:tcW w:w="580" w:type="dxa"/>
            <w:vAlign w:val="center"/>
          </w:tcPr>
          <w:p w14:paraId="1937AB4A" w14:textId="19877891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70</w:t>
            </w:r>
          </w:p>
        </w:tc>
        <w:tc>
          <w:tcPr>
            <w:tcW w:w="581" w:type="dxa"/>
            <w:vAlign w:val="center"/>
          </w:tcPr>
          <w:p w14:paraId="07B302C3" w14:textId="71B5D09E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70</w:t>
            </w:r>
          </w:p>
        </w:tc>
        <w:tc>
          <w:tcPr>
            <w:tcW w:w="582" w:type="dxa"/>
            <w:vAlign w:val="center"/>
          </w:tcPr>
          <w:p w14:paraId="797DB440" w14:textId="42B1FAB5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70</w:t>
            </w:r>
          </w:p>
        </w:tc>
        <w:tc>
          <w:tcPr>
            <w:tcW w:w="581" w:type="dxa"/>
            <w:vAlign w:val="center"/>
          </w:tcPr>
          <w:p w14:paraId="6678EB0A" w14:textId="0937A057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vAlign w:val="center"/>
          </w:tcPr>
          <w:p w14:paraId="47DDDF22" w14:textId="52B8C7AA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25C608E6" w14:textId="6FF4DCE6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right w:val="double" w:sz="4" w:space="0" w:color="auto"/>
            </w:tcBorders>
          </w:tcPr>
          <w:p w14:paraId="7C05237B" w14:textId="7FCB218B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35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12EEE" w14:textId="37AF1FB2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35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0162B2E4" w14:textId="5367B24F" w:rsidR="00A93DB0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(</w:t>
            </w:r>
            <w:r w:rsidR="00617308" w:rsidRPr="00B41F01">
              <w:rPr>
                <w:sz w:val="18"/>
                <w:szCs w:val="18"/>
              </w:rPr>
              <w:t>7</w:t>
            </w:r>
            <w:r w:rsidR="00B41F01" w:rsidRPr="00B41F01">
              <w:rPr>
                <w:sz w:val="18"/>
                <w:szCs w:val="18"/>
              </w:rPr>
              <w:t>3</w:t>
            </w:r>
            <w:r w:rsidRPr="00B41F01">
              <w:rPr>
                <w:sz w:val="18"/>
                <w:szCs w:val="18"/>
              </w:rPr>
              <w:t>)</w:t>
            </w:r>
          </w:p>
        </w:tc>
        <w:tc>
          <w:tcPr>
            <w:tcW w:w="582" w:type="dxa"/>
            <w:vAlign w:val="center"/>
          </w:tcPr>
          <w:p w14:paraId="5396A2E9" w14:textId="3F9738C9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vAlign w:val="center"/>
          </w:tcPr>
          <w:p w14:paraId="427574BF" w14:textId="7183341C" w:rsidR="00A93DB0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(</w:t>
            </w:r>
            <w:r w:rsidR="00B41F01" w:rsidRPr="00B41F01">
              <w:rPr>
                <w:sz w:val="18"/>
                <w:szCs w:val="18"/>
              </w:rPr>
              <w:t>42)</w:t>
            </w:r>
          </w:p>
        </w:tc>
      </w:tr>
      <w:tr w:rsidR="00A93DB0" w:rsidRPr="00E21FC0" w14:paraId="3DBC4023" w14:textId="77777777" w:rsidTr="00BC4825">
        <w:tc>
          <w:tcPr>
            <w:tcW w:w="1474" w:type="dxa"/>
            <w:vAlign w:val="center"/>
          </w:tcPr>
          <w:p w14:paraId="14263E1F" w14:textId="2F811D52" w:rsidR="00A93DB0" w:rsidRPr="002D3A49" w:rsidRDefault="00A93DB0" w:rsidP="00A93DB0">
            <w:pPr>
              <w:rPr>
                <w:sz w:val="16"/>
                <w:szCs w:val="16"/>
              </w:rPr>
            </w:pPr>
            <w:r w:rsidRPr="002D3A49">
              <w:rPr>
                <w:sz w:val="16"/>
                <w:szCs w:val="16"/>
              </w:rPr>
              <w:t>Frais d’encadrement</w:t>
            </w:r>
          </w:p>
        </w:tc>
        <w:tc>
          <w:tcPr>
            <w:tcW w:w="579" w:type="dxa"/>
            <w:vAlign w:val="center"/>
          </w:tcPr>
          <w:p w14:paraId="1A29DC6B" w14:textId="08437F18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134</w:t>
            </w:r>
          </w:p>
        </w:tc>
        <w:tc>
          <w:tcPr>
            <w:tcW w:w="579" w:type="dxa"/>
            <w:vAlign w:val="center"/>
          </w:tcPr>
          <w:p w14:paraId="52F9AE57" w14:textId="23DB2180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221</w:t>
            </w:r>
          </w:p>
        </w:tc>
        <w:tc>
          <w:tcPr>
            <w:tcW w:w="580" w:type="dxa"/>
            <w:vAlign w:val="center"/>
          </w:tcPr>
          <w:p w14:paraId="4FA225A8" w14:textId="40F0DB03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223</w:t>
            </w:r>
          </w:p>
        </w:tc>
        <w:tc>
          <w:tcPr>
            <w:tcW w:w="581" w:type="dxa"/>
            <w:vAlign w:val="center"/>
          </w:tcPr>
          <w:p w14:paraId="1A8B8702" w14:textId="18455CFF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273</w:t>
            </w:r>
          </w:p>
        </w:tc>
        <w:tc>
          <w:tcPr>
            <w:tcW w:w="582" w:type="dxa"/>
            <w:vAlign w:val="center"/>
          </w:tcPr>
          <w:p w14:paraId="75C71D8F" w14:textId="51CD424B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318</w:t>
            </w:r>
          </w:p>
        </w:tc>
        <w:tc>
          <w:tcPr>
            <w:tcW w:w="581" w:type="dxa"/>
            <w:vAlign w:val="center"/>
          </w:tcPr>
          <w:p w14:paraId="72C5DBE0" w14:textId="086DC70C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1" w:type="dxa"/>
            <w:tcBorders>
              <w:right w:val="double" w:sz="4" w:space="0" w:color="auto"/>
            </w:tcBorders>
            <w:vAlign w:val="center"/>
          </w:tcPr>
          <w:p w14:paraId="2B9113FE" w14:textId="7B1EA9FD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77B8B53C" w14:textId="5C8D07CC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82" w:type="dxa"/>
            <w:tcBorders>
              <w:right w:val="double" w:sz="4" w:space="0" w:color="auto"/>
            </w:tcBorders>
          </w:tcPr>
          <w:p w14:paraId="6660378F" w14:textId="185B6D8E" w:rsidR="00A93DB0" w:rsidRPr="00B41F01" w:rsidRDefault="00B41F01" w:rsidP="00A9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CD640" w14:textId="1F7EBB31" w:rsidR="00A93DB0" w:rsidRPr="00B41F01" w:rsidRDefault="00303562" w:rsidP="00A93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7C302D7A" w14:textId="0EA5900A" w:rsidR="00A93DB0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47E6A76B" w14:textId="507F9A90" w:rsidR="00A93DB0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vAlign w:val="center"/>
          </w:tcPr>
          <w:p w14:paraId="5F4D90E3" w14:textId="6D38F8BA" w:rsidR="00A93DB0" w:rsidRPr="00B41F01" w:rsidRDefault="00A93DB0" w:rsidP="00A93DB0">
            <w:pPr>
              <w:jc w:val="center"/>
              <w:rPr>
                <w:sz w:val="18"/>
                <w:szCs w:val="18"/>
              </w:rPr>
            </w:pPr>
            <w:r w:rsidRPr="00B41F01">
              <w:rPr>
                <w:sz w:val="18"/>
                <w:szCs w:val="18"/>
              </w:rPr>
              <w:t>0</w:t>
            </w:r>
          </w:p>
        </w:tc>
      </w:tr>
      <w:tr w:rsidR="00A93DB0" w:rsidRPr="00E21FC0" w14:paraId="30226436" w14:textId="77777777" w:rsidTr="00BC4825"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79F5593A" w14:textId="2596A8B2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Montant Total</w:t>
            </w:r>
          </w:p>
        </w:tc>
        <w:tc>
          <w:tcPr>
            <w:tcW w:w="579" w:type="dxa"/>
            <w:tcBorders>
              <w:bottom w:val="single" w:sz="4" w:space="0" w:color="000000"/>
            </w:tcBorders>
            <w:vAlign w:val="center"/>
          </w:tcPr>
          <w:p w14:paraId="546CF018" w14:textId="6E294169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18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bottom w:val="single" w:sz="4" w:space="0" w:color="000000"/>
            </w:tcBorders>
            <w:vAlign w:val="center"/>
          </w:tcPr>
          <w:p w14:paraId="7243A374" w14:textId="1C51C2A6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29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14:paraId="27E29812" w14:textId="659DF871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30</w:t>
            </w:r>
            <w:r w:rsidR="00B41F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bottom w:val="single" w:sz="4" w:space="0" w:color="000000"/>
            </w:tcBorders>
            <w:vAlign w:val="center"/>
          </w:tcPr>
          <w:p w14:paraId="3AF0B8FD" w14:textId="56FAA102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35</w:t>
            </w:r>
            <w:r w:rsidR="00B41F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14:paraId="3FF5A291" w14:textId="58859D11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40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bottom w:val="single" w:sz="4" w:space="0" w:color="000000"/>
            </w:tcBorders>
            <w:vAlign w:val="center"/>
          </w:tcPr>
          <w:p w14:paraId="4D6A7AA7" w14:textId="02B47175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9</w:t>
            </w:r>
            <w:r w:rsidR="00B41F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14:paraId="08F03AAE" w14:textId="14F03A8E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34</w:t>
            </w:r>
            <w:r w:rsidR="00B41F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0307C8CE" w14:textId="1474C0D7" w:rsidR="00A93DB0" w:rsidRPr="00E21FC0" w:rsidRDefault="00617308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bottom w:val="single" w:sz="4" w:space="0" w:color="000000"/>
              <w:right w:val="double" w:sz="4" w:space="0" w:color="auto"/>
            </w:tcBorders>
          </w:tcPr>
          <w:p w14:paraId="03F26728" w14:textId="26B2E573" w:rsidR="00A93DB0" w:rsidRPr="00A93DB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A93DB0">
              <w:rPr>
                <w:b/>
                <w:bCs/>
                <w:sz w:val="18"/>
                <w:szCs w:val="18"/>
              </w:rPr>
              <w:t>30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412782" w14:textId="09AB50DB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25</w:t>
            </w:r>
            <w:r w:rsidR="00B41F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47BA30E" w14:textId="1C6C0314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14:paraId="12320C57" w14:textId="369E2339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2</w:t>
            </w:r>
            <w:r w:rsidR="00B41F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vAlign w:val="center"/>
          </w:tcPr>
          <w:p w14:paraId="362B2475" w14:textId="6323F659" w:rsidR="00A93DB0" w:rsidRPr="00E21FC0" w:rsidRDefault="00A93DB0" w:rsidP="00A93D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1FC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2D3A49" w:rsidRPr="002D3A49" w14:paraId="5A620DB3" w14:textId="77777777" w:rsidTr="002D3A49"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65818966" w14:textId="77777777" w:rsidR="002D3A49" w:rsidRPr="002D3A49" w:rsidRDefault="002D3A49" w:rsidP="002D3A49">
            <w:pPr>
              <w:rPr>
                <w:sz w:val="8"/>
                <w:szCs w:val="8"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3580FB9A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  <w:vAlign w:val="center"/>
          </w:tcPr>
          <w:p w14:paraId="30410BDA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vAlign w:val="center"/>
          </w:tcPr>
          <w:p w14:paraId="4A7079EB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58021066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  <w:vAlign w:val="center"/>
          </w:tcPr>
          <w:p w14:paraId="623C05B3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33B38C67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0A1E263C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41AD84F8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  <w:vAlign w:val="center"/>
          </w:tcPr>
          <w:p w14:paraId="20AFDB3E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38D2E846" w14:textId="056C240E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550DB36E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0E259887" w14:textId="1B9598A5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vAlign w:val="center"/>
          </w:tcPr>
          <w:p w14:paraId="53593760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  <w:vAlign w:val="center"/>
          </w:tcPr>
          <w:p w14:paraId="74E154D5" w14:textId="77777777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  <w:vAlign w:val="center"/>
          </w:tcPr>
          <w:p w14:paraId="20AE50E4" w14:textId="45ECD002" w:rsidR="002D3A49" w:rsidRPr="002D3A49" w:rsidRDefault="002D3A49" w:rsidP="002D3A49">
            <w:pPr>
              <w:jc w:val="center"/>
              <w:rPr>
                <w:sz w:val="8"/>
                <w:szCs w:val="8"/>
              </w:rPr>
            </w:pPr>
          </w:p>
        </w:tc>
      </w:tr>
      <w:tr w:rsidR="00635787" w:rsidRPr="00E21FC0" w14:paraId="67FCB971" w14:textId="77777777" w:rsidTr="00635787">
        <w:tc>
          <w:tcPr>
            <w:tcW w:w="1474" w:type="dxa"/>
            <w:vAlign w:val="center"/>
          </w:tcPr>
          <w:p w14:paraId="326B3EF0" w14:textId="074E987A" w:rsidR="00635787" w:rsidRPr="00E21FC0" w:rsidRDefault="00635787" w:rsidP="002D3A49">
            <w:pPr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Tarif famille</w:t>
            </w:r>
          </w:p>
        </w:tc>
        <w:tc>
          <w:tcPr>
            <w:tcW w:w="579" w:type="dxa"/>
            <w:vAlign w:val="center"/>
          </w:tcPr>
          <w:p w14:paraId="575A566D" w14:textId="29B6E9CF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11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  <w:vAlign w:val="center"/>
          </w:tcPr>
          <w:p w14:paraId="3FB27A40" w14:textId="63C92F69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18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center"/>
          </w:tcPr>
          <w:p w14:paraId="3D08BD3F" w14:textId="5A52E2F9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19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center"/>
          </w:tcPr>
          <w:p w14:paraId="1350E51E" w14:textId="2CD0775D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22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21727176" w14:textId="4B80DF5A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24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vAlign w:val="center"/>
          </w:tcPr>
          <w:p w14:paraId="3E77933C" w14:textId="77777777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right w:val="double" w:sz="4" w:space="0" w:color="auto"/>
            </w:tcBorders>
            <w:vAlign w:val="center"/>
          </w:tcPr>
          <w:p w14:paraId="0C5836B2" w14:textId="2B6DE140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24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left w:val="double" w:sz="4" w:space="0" w:color="auto"/>
            </w:tcBorders>
            <w:vAlign w:val="center"/>
          </w:tcPr>
          <w:p w14:paraId="2F371299" w14:textId="5292975E" w:rsidR="00635787" w:rsidRPr="00E21FC0" w:rsidRDefault="00B41F01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14:paraId="1E9ECFB4" w14:textId="2CCF4926" w:rsidR="00635787" w:rsidRPr="00E21FC0" w:rsidRDefault="008204EA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EFC671" w14:textId="60405A94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 w:rsidRPr="00E21FC0">
              <w:rPr>
                <w:sz w:val="18"/>
                <w:szCs w:val="18"/>
              </w:rPr>
              <w:t>18</w:t>
            </w:r>
            <w:r w:rsidR="00B41F01"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gridSpan w:val="2"/>
            <w:tcBorders>
              <w:left w:val="double" w:sz="4" w:space="0" w:color="auto"/>
            </w:tcBorders>
            <w:vAlign w:val="center"/>
          </w:tcPr>
          <w:p w14:paraId="64D9D9CE" w14:textId="095608C7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2" w:type="dxa"/>
            <w:vAlign w:val="center"/>
          </w:tcPr>
          <w:p w14:paraId="71B873B3" w14:textId="01C83BF4" w:rsidR="00635787" w:rsidRPr="00E21FC0" w:rsidRDefault="00635787" w:rsidP="00635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2" w:type="dxa"/>
            <w:vAlign w:val="center"/>
          </w:tcPr>
          <w:p w14:paraId="1485B1A5" w14:textId="79B0A926" w:rsidR="00635787" w:rsidRPr="00E21FC0" w:rsidRDefault="00635787" w:rsidP="002D3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425894F" w14:textId="0165DF9E" w:rsidR="00BC0712" w:rsidRPr="00635787" w:rsidRDefault="00BC0712" w:rsidP="000C16BB">
      <w:pPr>
        <w:rPr>
          <w:sz w:val="14"/>
          <w:szCs w:val="14"/>
        </w:rPr>
      </w:pPr>
      <w:r w:rsidRPr="00635787">
        <w:rPr>
          <w:sz w:val="14"/>
          <w:szCs w:val="14"/>
        </w:rPr>
        <w:t>Le détail de ces montants est consultable sur le site du club (</w:t>
      </w:r>
      <w:r w:rsidR="002F533D" w:rsidRPr="00635787">
        <w:rPr>
          <w:sz w:val="14"/>
          <w:szCs w:val="14"/>
        </w:rPr>
        <w:t>https://www.srcolmar-escrime.com/index.php/inscriptions-et-tarifs/)</w:t>
      </w:r>
      <w:r w:rsidRPr="00635787">
        <w:rPr>
          <w:sz w:val="14"/>
          <w:szCs w:val="14"/>
        </w:rPr>
        <w:t xml:space="preserve">.  </w:t>
      </w:r>
    </w:p>
    <w:p w14:paraId="0497DF5C" w14:textId="77777777" w:rsidR="007114B4" w:rsidRPr="00593738" w:rsidRDefault="007114B4" w:rsidP="007114B4">
      <w:pPr>
        <w:rPr>
          <w:sz w:val="10"/>
          <w:szCs w:val="10"/>
        </w:rPr>
      </w:pPr>
    </w:p>
    <w:p w14:paraId="06733CAF" w14:textId="1959014A" w:rsidR="007114B4" w:rsidRPr="007114B4" w:rsidRDefault="007114B4" w:rsidP="00593738">
      <w:pPr>
        <w:jc w:val="both"/>
        <w:rPr>
          <w:sz w:val="20"/>
          <w:szCs w:val="20"/>
        </w:rPr>
      </w:pPr>
      <w:r w:rsidRPr="007114B4">
        <w:rPr>
          <w:sz w:val="20"/>
          <w:szCs w:val="20"/>
        </w:rPr>
        <w:t xml:space="preserve">Les frais d’inscription aux tournois </w:t>
      </w:r>
      <w:r w:rsidR="00E0791E" w:rsidRPr="007114B4">
        <w:rPr>
          <w:sz w:val="20"/>
          <w:szCs w:val="20"/>
        </w:rPr>
        <w:t xml:space="preserve">ainsi que les frais d’hébergement et de transport </w:t>
      </w:r>
      <w:r w:rsidR="004E7EAD">
        <w:rPr>
          <w:sz w:val="20"/>
          <w:szCs w:val="20"/>
        </w:rPr>
        <w:t xml:space="preserve">éventuels </w:t>
      </w:r>
      <w:r w:rsidRPr="007114B4">
        <w:rPr>
          <w:sz w:val="20"/>
          <w:szCs w:val="20"/>
        </w:rPr>
        <w:t xml:space="preserve">sont à la charge du tireur </w:t>
      </w:r>
      <w:r w:rsidR="004E7EAD">
        <w:rPr>
          <w:sz w:val="20"/>
          <w:szCs w:val="20"/>
        </w:rPr>
        <w:t>(</w:t>
      </w:r>
      <w:r w:rsidRPr="007114B4">
        <w:rPr>
          <w:sz w:val="20"/>
          <w:szCs w:val="20"/>
        </w:rPr>
        <w:t>sauf seniors équipe 1 sous contrat</w:t>
      </w:r>
      <w:r w:rsidR="004E7EAD">
        <w:rPr>
          <w:sz w:val="20"/>
          <w:szCs w:val="20"/>
        </w:rPr>
        <w:t>)</w:t>
      </w:r>
      <w:r w:rsidRPr="007114B4">
        <w:rPr>
          <w:sz w:val="20"/>
          <w:szCs w:val="20"/>
        </w:rPr>
        <w:t xml:space="preserve">. </w:t>
      </w:r>
    </w:p>
    <w:p w14:paraId="55284F33" w14:textId="77777777" w:rsidR="007114B4" w:rsidRPr="00810099" w:rsidRDefault="007114B4" w:rsidP="000C16BB">
      <w:pPr>
        <w:rPr>
          <w:sz w:val="28"/>
          <w:szCs w:val="28"/>
        </w:rPr>
      </w:pPr>
    </w:p>
    <w:p w14:paraId="20EDF83D" w14:textId="0E99FEBC" w:rsidR="000C16BB" w:rsidRPr="00C84306" w:rsidRDefault="00C84306" w:rsidP="000C16BB">
      <w:pPr>
        <w:rPr>
          <w:b/>
          <w:bCs/>
          <w:sz w:val="20"/>
          <w:szCs w:val="20"/>
          <w:u w:val="single"/>
        </w:rPr>
      </w:pPr>
      <w:r w:rsidRPr="00C84306">
        <w:rPr>
          <w:b/>
          <w:bCs/>
          <w:sz w:val="20"/>
          <w:szCs w:val="20"/>
          <w:u w:val="single"/>
        </w:rPr>
        <w:t>Location de matériel</w:t>
      </w:r>
      <w:r w:rsidR="00CA11ED">
        <w:rPr>
          <w:b/>
          <w:bCs/>
          <w:sz w:val="20"/>
          <w:szCs w:val="20"/>
          <w:u w:val="single"/>
        </w:rPr>
        <w:t xml:space="preserve"> </w:t>
      </w:r>
      <w:r w:rsidR="00CA11ED" w:rsidRPr="00C258C7">
        <w:rPr>
          <w:sz w:val="20"/>
          <w:szCs w:val="20"/>
        </w:rPr>
        <w:t>(sauf escrime artistique et santé)</w:t>
      </w:r>
      <w:r w:rsidR="00B92DB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3500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D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2DB7">
        <w:rPr>
          <w:sz w:val="20"/>
          <w:szCs w:val="20"/>
        </w:rPr>
        <w:t xml:space="preserve"> Oui</w:t>
      </w:r>
      <w:r w:rsidR="00B92DB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7556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D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2DB7">
        <w:rPr>
          <w:sz w:val="20"/>
          <w:szCs w:val="20"/>
        </w:rPr>
        <w:t xml:space="preserve"> Non</w:t>
      </w:r>
    </w:p>
    <w:p w14:paraId="4F11650E" w14:textId="6648B503" w:rsidR="002E2D4A" w:rsidRPr="00C258C7" w:rsidRDefault="00E704E8" w:rsidP="007D34F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C258C7">
        <w:rPr>
          <w:sz w:val="20"/>
          <w:szCs w:val="20"/>
        </w:rPr>
        <w:t>La location du matériel s’élève à 90 euros pour l’épée</w:t>
      </w:r>
      <w:r w:rsidR="002E2D4A" w:rsidRPr="00C258C7">
        <w:rPr>
          <w:sz w:val="20"/>
          <w:szCs w:val="20"/>
        </w:rPr>
        <w:t xml:space="preserve"> </w:t>
      </w:r>
      <w:r w:rsidRPr="00C258C7">
        <w:rPr>
          <w:sz w:val="20"/>
          <w:szCs w:val="20"/>
        </w:rPr>
        <w:t xml:space="preserve">et à </w:t>
      </w:r>
      <w:r w:rsidR="002E2D4A" w:rsidRPr="00C258C7">
        <w:rPr>
          <w:sz w:val="20"/>
          <w:szCs w:val="20"/>
        </w:rPr>
        <w:t xml:space="preserve">50 euros pour le sabre laser (à régler à part de </w:t>
      </w:r>
      <w:r w:rsidR="00140915">
        <w:rPr>
          <w:sz w:val="20"/>
          <w:szCs w:val="20"/>
        </w:rPr>
        <w:t>l’adhésion</w:t>
      </w:r>
      <w:r w:rsidR="002E2D4A" w:rsidRPr="00C258C7">
        <w:rPr>
          <w:sz w:val="20"/>
          <w:szCs w:val="20"/>
        </w:rPr>
        <w:t>)</w:t>
      </w:r>
      <w:r w:rsidR="00140915">
        <w:rPr>
          <w:sz w:val="20"/>
          <w:szCs w:val="20"/>
        </w:rPr>
        <w:t>.</w:t>
      </w:r>
    </w:p>
    <w:p w14:paraId="695E9D41" w14:textId="77777777" w:rsidR="002E2D4A" w:rsidRPr="00C258C7" w:rsidRDefault="002E2D4A" w:rsidP="007D34F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C258C7">
        <w:rPr>
          <w:sz w:val="20"/>
          <w:szCs w:val="20"/>
        </w:rPr>
        <w:t xml:space="preserve">Un chèque de caution de 300 euros est demandé (non encaissé).  </w:t>
      </w:r>
    </w:p>
    <w:p w14:paraId="6DC3B847" w14:textId="77777777" w:rsidR="00AD4E3A" w:rsidRPr="00C258C7" w:rsidRDefault="002E2D4A" w:rsidP="007D34F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C258C7">
        <w:rPr>
          <w:sz w:val="20"/>
          <w:szCs w:val="20"/>
        </w:rPr>
        <w:t>L’achat d’un gant d’escrime par le tireur est conseillé.</w:t>
      </w:r>
    </w:p>
    <w:p w14:paraId="67E6B52E" w14:textId="77777777" w:rsidR="002E2D4A" w:rsidRPr="00810099" w:rsidRDefault="002E2D4A">
      <w:pPr>
        <w:rPr>
          <w:sz w:val="28"/>
          <w:szCs w:val="28"/>
        </w:rPr>
      </w:pPr>
    </w:p>
    <w:p w14:paraId="18C19E59" w14:textId="5E9C2EA3" w:rsidR="0002206C" w:rsidRDefault="0050069A">
      <w:pPr>
        <w:rPr>
          <w:b/>
          <w:sz w:val="20"/>
          <w:szCs w:val="20"/>
          <w:u w:val="single"/>
        </w:rPr>
      </w:pPr>
      <w:r w:rsidRPr="00C258C7">
        <w:rPr>
          <w:b/>
          <w:sz w:val="20"/>
          <w:szCs w:val="20"/>
          <w:u w:val="single"/>
        </w:rPr>
        <w:t>Règlement</w:t>
      </w:r>
    </w:p>
    <w:p w14:paraId="172BCCA5" w14:textId="5DD5BB36" w:rsidR="00AD4E3A" w:rsidRPr="00B92DB7" w:rsidRDefault="00000000" w:rsidP="0088674F">
      <w:pPr>
        <w:pStyle w:val="Paragraphedeliste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57056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4F" w:rsidRPr="00B92D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674F" w:rsidRPr="00B92DB7">
        <w:rPr>
          <w:sz w:val="20"/>
          <w:szCs w:val="20"/>
        </w:rPr>
        <w:t xml:space="preserve"> </w:t>
      </w:r>
      <w:r w:rsidR="007D34F7" w:rsidRPr="00B92DB7">
        <w:rPr>
          <w:sz w:val="20"/>
          <w:szCs w:val="20"/>
        </w:rPr>
        <w:t>Par virement : FR76 4255 9100 0008 0038 9538 247</w:t>
      </w:r>
      <w:r w:rsidR="007301FD">
        <w:rPr>
          <w:sz w:val="20"/>
          <w:szCs w:val="20"/>
        </w:rPr>
        <w:t>. Date : ________</w:t>
      </w:r>
    </w:p>
    <w:p w14:paraId="0656A4B2" w14:textId="13214F29" w:rsidR="0002206C" w:rsidRDefault="00000000" w:rsidP="0088674F">
      <w:pPr>
        <w:pStyle w:val="Paragraphedeliste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73823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74F" w:rsidRPr="00B92D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92DB7" w:rsidRPr="00B92DB7">
        <w:rPr>
          <w:sz w:val="20"/>
          <w:szCs w:val="20"/>
        </w:rPr>
        <w:t xml:space="preserve"> </w:t>
      </w:r>
      <w:r w:rsidR="0050069A" w:rsidRPr="00B92DB7">
        <w:rPr>
          <w:sz w:val="20"/>
          <w:szCs w:val="20"/>
        </w:rPr>
        <w:t xml:space="preserve">Par chèque </w:t>
      </w:r>
      <w:r w:rsidR="007D34F7" w:rsidRPr="00B92DB7">
        <w:rPr>
          <w:sz w:val="20"/>
          <w:szCs w:val="20"/>
        </w:rPr>
        <w:t xml:space="preserve">à l’ordre de SRC </w:t>
      </w:r>
      <w:r w:rsidR="00D41D2B">
        <w:rPr>
          <w:sz w:val="20"/>
          <w:szCs w:val="20"/>
        </w:rPr>
        <w:t>E</w:t>
      </w:r>
      <w:r w:rsidR="007D34F7" w:rsidRPr="00B92DB7">
        <w:rPr>
          <w:sz w:val="20"/>
          <w:szCs w:val="20"/>
        </w:rPr>
        <w:t>scrime</w:t>
      </w:r>
      <w:r w:rsidR="0002206C" w:rsidRPr="00B92DB7">
        <w:rPr>
          <w:sz w:val="20"/>
          <w:szCs w:val="20"/>
        </w:rPr>
        <w:t>. Un p</w:t>
      </w:r>
      <w:r w:rsidR="0050069A" w:rsidRPr="00B92DB7">
        <w:rPr>
          <w:sz w:val="20"/>
          <w:szCs w:val="20"/>
        </w:rPr>
        <w:t>aiement en une ou deux fois</w:t>
      </w:r>
      <w:r w:rsidR="0002206C" w:rsidRPr="00B92DB7">
        <w:rPr>
          <w:sz w:val="20"/>
          <w:szCs w:val="20"/>
        </w:rPr>
        <w:t xml:space="preserve"> est possible</w:t>
      </w:r>
      <w:r w:rsidR="002E2D4A" w:rsidRPr="00B92DB7">
        <w:rPr>
          <w:sz w:val="20"/>
          <w:szCs w:val="20"/>
        </w:rPr>
        <w:t xml:space="preserve">. </w:t>
      </w:r>
    </w:p>
    <w:p w14:paraId="7438E071" w14:textId="6036C395" w:rsidR="00665710" w:rsidRPr="00C258C7" w:rsidRDefault="00665710" w:rsidP="00665710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M</w:t>
      </w:r>
      <w:r w:rsidRPr="007877E5">
        <w:rPr>
          <w:sz w:val="20"/>
          <w:szCs w:val="20"/>
        </w:rPr>
        <w:t>erci d’indiquer dans l’intitulé d</w:t>
      </w:r>
      <w:r>
        <w:rPr>
          <w:sz w:val="20"/>
          <w:szCs w:val="20"/>
        </w:rPr>
        <w:t>u</w:t>
      </w:r>
      <w:r w:rsidRPr="007877E5">
        <w:rPr>
          <w:sz w:val="20"/>
          <w:szCs w:val="20"/>
        </w:rPr>
        <w:t xml:space="preserve"> virement </w:t>
      </w:r>
      <w:r>
        <w:rPr>
          <w:sz w:val="20"/>
          <w:szCs w:val="20"/>
        </w:rPr>
        <w:t xml:space="preserve">ou au dos des chèques </w:t>
      </w:r>
      <w:r w:rsidRPr="007877E5">
        <w:rPr>
          <w:sz w:val="20"/>
          <w:szCs w:val="20"/>
        </w:rPr>
        <w:t>les nom</w:t>
      </w:r>
      <w:r w:rsidR="00A84523">
        <w:rPr>
          <w:sz w:val="20"/>
          <w:szCs w:val="20"/>
        </w:rPr>
        <w:t>,</w:t>
      </w:r>
      <w:r w:rsidRPr="007877E5">
        <w:rPr>
          <w:sz w:val="20"/>
          <w:szCs w:val="20"/>
        </w:rPr>
        <w:t xml:space="preserve"> prénom et catégorie du tireur</w:t>
      </w:r>
      <w:r>
        <w:rPr>
          <w:sz w:val="20"/>
          <w:szCs w:val="20"/>
        </w:rPr>
        <w:t>.</w:t>
      </w:r>
    </w:p>
    <w:p w14:paraId="49D265CA" w14:textId="77777777" w:rsidR="00514DC8" w:rsidRPr="00DC616C" w:rsidRDefault="00514DC8" w:rsidP="002F533D">
      <w:pPr>
        <w:jc w:val="right"/>
        <w:rPr>
          <w:b/>
          <w:sz w:val="10"/>
          <w:szCs w:val="10"/>
        </w:rPr>
      </w:pPr>
    </w:p>
    <w:p w14:paraId="72E847C8" w14:textId="77777777" w:rsidR="008C61C8" w:rsidRDefault="0024329F" w:rsidP="002F533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61C8">
        <w:rPr>
          <w:b/>
          <w:sz w:val="20"/>
          <w:szCs w:val="20"/>
        </w:rPr>
        <w:t xml:space="preserve">, </w:t>
      </w:r>
    </w:p>
    <w:p w14:paraId="1D2E0117" w14:textId="3C19DBEF" w:rsidR="00AD4E3A" w:rsidRPr="007938D1" w:rsidRDefault="00CB4F2D" w:rsidP="002F533D">
      <w:pPr>
        <w:jc w:val="right"/>
        <w:rPr>
          <w:bCs/>
          <w:i/>
          <w:iCs/>
          <w:sz w:val="18"/>
          <w:szCs w:val="18"/>
        </w:rPr>
      </w:pPr>
      <w:r w:rsidRPr="007938D1">
        <w:rPr>
          <w:bCs/>
          <w:i/>
          <w:iCs/>
          <w:sz w:val="18"/>
          <w:szCs w:val="18"/>
        </w:rPr>
        <w:t>Signature </w:t>
      </w:r>
      <w:r w:rsidR="0002206C" w:rsidRPr="007938D1">
        <w:rPr>
          <w:bCs/>
          <w:i/>
          <w:iCs/>
          <w:sz w:val="18"/>
          <w:szCs w:val="18"/>
        </w:rPr>
        <w:t xml:space="preserve">du tireur </w:t>
      </w:r>
      <w:r w:rsidR="008E2D5B">
        <w:rPr>
          <w:bCs/>
          <w:i/>
          <w:iCs/>
          <w:sz w:val="18"/>
          <w:szCs w:val="18"/>
        </w:rPr>
        <w:t>ou</w:t>
      </w:r>
      <w:r w:rsidRPr="007938D1">
        <w:rPr>
          <w:bCs/>
          <w:i/>
          <w:iCs/>
          <w:sz w:val="18"/>
          <w:szCs w:val="18"/>
        </w:rPr>
        <w:t xml:space="preserve"> </w:t>
      </w:r>
      <w:r w:rsidR="0002206C" w:rsidRPr="007938D1">
        <w:rPr>
          <w:bCs/>
          <w:i/>
          <w:iCs/>
          <w:sz w:val="18"/>
          <w:szCs w:val="18"/>
        </w:rPr>
        <w:t xml:space="preserve">du </w:t>
      </w:r>
      <w:r w:rsidRPr="007938D1">
        <w:rPr>
          <w:bCs/>
          <w:i/>
          <w:iCs/>
          <w:sz w:val="18"/>
          <w:szCs w:val="18"/>
        </w:rPr>
        <w:t>représentant légal</w:t>
      </w:r>
      <w:r w:rsidR="0002206C" w:rsidRPr="007938D1">
        <w:rPr>
          <w:bCs/>
          <w:i/>
          <w:iCs/>
          <w:sz w:val="18"/>
          <w:szCs w:val="18"/>
        </w:rPr>
        <w:t xml:space="preserve"> si tireur mineur</w:t>
      </w:r>
      <w:r w:rsidRPr="007938D1">
        <w:rPr>
          <w:bCs/>
          <w:i/>
          <w:iCs/>
          <w:sz w:val="18"/>
          <w:szCs w:val="18"/>
        </w:rPr>
        <w:t xml:space="preserve"> </w:t>
      </w:r>
    </w:p>
    <w:p w14:paraId="4D308501" w14:textId="77777777" w:rsidR="0024329F" w:rsidRDefault="0024329F" w:rsidP="0024329F">
      <w:pPr>
        <w:rPr>
          <w:sz w:val="20"/>
          <w:szCs w:val="20"/>
        </w:rPr>
      </w:pPr>
    </w:p>
    <w:p w14:paraId="01CB3F55" w14:textId="77777777" w:rsidR="003D7F8F" w:rsidRPr="0024329F" w:rsidRDefault="003D7F8F" w:rsidP="0024329F">
      <w:pPr>
        <w:rPr>
          <w:sz w:val="20"/>
          <w:szCs w:val="20"/>
        </w:rPr>
      </w:pPr>
    </w:p>
    <w:sectPr w:rsidR="003D7F8F" w:rsidRPr="0024329F" w:rsidSect="0018088E">
      <w:headerReference w:type="default" r:id="rId9"/>
      <w:footerReference w:type="default" r:id="rId10"/>
      <w:pgSz w:w="11900" w:h="16840" w:code="9"/>
      <w:pgMar w:top="1134" w:right="851" w:bottom="851" w:left="85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6C06B" w14:textId="77777777" w:rsidR="009D04A7" w:rsidRDefault="009D04A7" w:rsidP="00C82367">
      <w:r>
        <w:separator/>
      </w:r>
    </w:p>
  </w:endnote>
  <w:endnote w:type="continuationSeparator" w:id="0">
    <w:p w14:paraId="2CAD0046" w14:textId="77777777" w:rsidR="009D04A7" w:rsidRDefault="009D04A7" w:rsidP="00C8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EA3C" w14:textId="4565AB68" w:rsidR="003D4F19" w:rsidRPr="0024329F" w:rsidRDefault="003D4F19" w:rsidP="003D4F19">
    <w:pPr>
      <w:pStyle w:val="Pieddepage"/>
      <w:pBdr>
        <w:top w:val="single" w:sz="4" w:space="1" w:color="000000"/>
      </w:pBdr>
      <w:rPr>
        <w:i/>
        <w:iCs/>
        <w:sz w:val="14"/>
        <w:szCs w:val="14"/>
        <w:u w:val="single"/>
      </w:rPr>
    </w:pPr>
    <w:r w:rsidRPr="0024329F">
      <w:rPr>
        <w:i/>
        <w:iCs/>
        <w:sz w:val="14"/>
        <w:szCs w:val="14"/>
        <w:u w:val="single"/>
      </w:rPr>
      <w:t>Suivi administratif</w:t>
    </w:r>
    <w:r w:rsidR="0024329F">
      <w:rPr>
        <w:i/>
        <w:iCs/>
        <w:sz w:val="14"/>
        <w:szCs w:val="14"/>
        <w:u w:val="single"/>
      </w:rPr>
      <w:t xml:space="preserve"> Club</w:t>
    </w:r>
  </w:p>
  <w:p w14:paraId="49E7157B" w14:textId="77777777" w:rsidR="00A97762" w:rsidRPr="0024329F" w:rsidRDefault="00A97762" w:rsidP="003D4F19">
    <w:pPr>
      <w:pStyle w:val="Pieddepage"/>
      <w:pBdr>
        <w:top w:val="single" w:sz="4" w:space="1" w:color="000000"/>
      </w:pBdr>
      <w:rPr>
        <w:i/>
        <w:iCs/>
        <w:sz w:val="8"/>
        <w:szCs w:val="8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658"/>
      <w:gridCol w:w="3530"/>
    </w:tblGrid>
    <w:tr w:rsidR="00D22F6E" w:rsidRPr="00F15333" w14:paraId="13D498E6" w14:textId="77777777" w:rsidTr="004A0460">
      <w:tc>
        <w:tcPr>
          <w:tcW w:w="6658" w:type="dxa"/>
        </w:tcPr>
        <w:p w14:paraId="0E54AD6C" w14:textId="577FDB0D" w:rsidR="00D22F6E" w:rsidRPr="00F15333" w:rsidRDefault="00D22F6E" w:rsidP="006E1AE5">
          <w:pPr>
            <w:pStyle w:val="Pieddepage"/>
            <w:rPr>
              <w:i/>
              <w:iCs/>
              <w:sz w:val="14"/>
              <w:szCs w:val="14"/>
            </w:rPr>
          </w:pPr>
          <w:r w:rsidRPr="00F15333">
            <w:rPr>
              <w:i/>
              <w:iCs/>
              <w:sz w:val="14"/>
              <w:szCs w:val="14"/>
            </w:rPr>
            <w:t xml:space="preserve">Licence : </w:t>
          </w:r>
          <w:r w:rsidR="005020C8" w:rsidRPr="00F15333">
            <w:rPr>
              <w:i/>
              <w:iCs/>
              <w:sz w:val="14"/>
              <w:szCs w:val="14"/>
            </w:rPr>
            <w:t xml:space="preserve">    </w:t>
          </w:r>
          <w:r w:rsidRPr="00F15333">
            <w:rPr>
              <w:i/>
              <w:iCs/>
              <w:sz w:val="14"/>
              <w:szCs w:val="14"/>
            </w:rPr>
            <w:t xml:space="preserve"> </w:t>
          </w:r>
          <w:sdt>
            <w:sdtPr>
              <w:rPr>
                <w:i/>
                <w:iCs/>
                <w:sz w:val="14"/>
                <w:szCs w:val="14"/>
              </w:rPr>
              <w:id w:val="-151098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Créée</w:t>
          </w:r>
          <w:r w:rsidR="00032E2C" w:rsidRPr="00F15333">
            <w:rPr>
              <w:i/>
              <w:iCs/>
              <w:sz w:val="14"/>
              <w:szCs w:val="14"/>
            </w:rPr>
            <w:t xml:space="preserve"> le </w:t>
          </w:r>
          <w:r w:rsidRPr="00F15333">
            <w:rPr>
              <w:i/>
              <w:iCs/>
              <w:sz w:val="14"/>
              <w:szCs w:val="14"/>
            </w:rPr>
            <w:t xml:space="preserve">  </w:t>
          </w:r>
          <w:r w:rsidR="00821729" w:rsidRPr="00F15333">
            <w:rPr>
              <w:i/>
              <w:iCs/>
              <w:sz w:val="14"/>
              <w:szCs w:val="14"/>
            </w:rPr>
            <w:t xml:space="preserve">                          </w:t>
          </w:r>
          <w:r w:rsidR="0046003F" w:rsidRPr="00F15333">
            <w:rPr>
              <w:i/>
              <w:iCs/>
              <w:sz w:val="14"/>
              <w:szCs w:val="14"/>
            </w:rPr>
            <w:t xml:space="preserve">                         </w:t>
          </w:r>
          <w:r w:rsidRPr="00F15333">
            <w:rPr>
              <w:i/>
              <w:iCs/>
              <w:sz w:val="14"/>
              <w:szCs w:val="14"/>
            </w:rPr>
            <w:t xml:space="preserve"> </w:t>
          </w:r>
          <w:sdt>
            <w:sdtPr>
              <w:rPr>
                <w:i/>
                <w:iCs/>
                <w:sz w:val="14"/>
                <w:szCs w:val="14"/>
              </w:rPr>
              <w:id w:val="1469161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Primo licencié   </w:t>
          </w:r>
          <w:r w:rsidR="004A0460" w:rsidRPr="00F15333">
            <w:rPr>
              <w:i/>
              <w:iCs/>
              <w:sz w:val="14"/>
              <w:szCs w:val="14"/>
            </w:rPr>
            <w:t xml:space="preserve">    </w:t>
          </w:r>
          <w:r w:rsidRPr="00F15333">
            <w:rPr>
              <w:i/>
              <w:iCs/>
              <w:sz w:val="14"/>
              <w:szCs w:val="14"/>
            </w:rPr>
            <w:t xml:space="preserve">  </w:t>
          </w:r>
          <w:sdt>
            <w:sdtPr>
              <w:rPr>
                <w:i/>
                <w:iCs/>
                <w:sz w:val="14"/>
                <w:szCs w:val="14"/>
              </w:rPr>
              <w:id w:val="189715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Nouveau licencié club</w:t>
          </w:r>
        </w:p>
      </w:tc>
      <w:tc>
        <w:tcPr>
          <w:tcW w:w="3530" w:type="dxa"/>
        </w:tcPr>
        <w:p w14:paraId="618DB138" w14:textId="61FF6CB4" w:rsidR="00D22F6E" w:rsidRPr="00F15333" w:rsidRDefault="00000000" w:rsidP="003D4F19">
          <w:pPr>
            <w:pStyle w:val="Pieddepage"/>
            <w:rPr>
              <w:i/>
              <w:iCs/>
              <w:sz w:val="14"/>
              <w:szCs w:val="14"/>
            </w:rPr>
          </w:pPr>
          <w:sdt>
            <w:sdtPr>
              <w:rPr>
                <w:i/>
                <w:iCs/>
                <w:sz w:val="14"/>
                <w:szCs w:val="14"/>
              </w:rPr>
              <w:id w:val="122032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22F6E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D22F6E" w:rsidRPr="00F15333">
            <w:rPr>
              <w:i/>
              <w:iCs/>
              <w:sz w:val="14"/>
              <w:szCs w:val="14"/>
            </w:rPr>
            <w:t xml:space="preserve"> Mise à jour </w:t>
          </w:r>
          <w:r w:rsidR="00FF1675" w:rsidRPr="00F15333">
            <w:rPr>
              <w:i/>
              <w:iCs/>
              <w:sz w:val="14"/>
              <w:szCs w:val="14"/>
            </w:rPr>
            <w:t xml:space="preserve">du </w:t>
          </w:r>
          <w:r w:rsidR="00D22F6E" w:rsidRPr="00F15333">
            <w:rPr>
              <w:i/>
              <w:iCs/>
              <w:sz w:val="14"/>
              <w:szCs w:val="14"/>
            </w:rPr>
            <w:t xml:space="preserve">répertoire </w:t>
          </w:r>
          <w:r w:rsidR="007301FD" w:rsidRPr="00F15333">
            <w:rPr>
              <w:i/>
              <w:iCs/>
              <w:sz w:val="14"/>
              <w:szCs w:val="14"/>
            </w:rPr>
            <w:t>C</w:t>
          </w:r>
          <w:r w:rsidR="00D22F6E" w:rsidRPr="00F15333">
            <w:rPr>
              <w:i/>
              <w:iCs/>
              <w:sz w:val="14"/>
              <w:szCs w:val="14"/>
            </w:rPr>
            <w:t>lub</w:t>
          </w:r>
        </w:p>
      </w:tc>
    </w:tr>
    <w:tr w:rsidR="00D22F6E" w:rsidRPr="00F15333" w14:paraId="0D5B00A1" w14:textId="77777777" w:rsidTr="004A0460">
      <w:tc>
        <w:tcPr>
          <w:tcW w:w="6658" w:type="dxa"/>
        </w:tcPr>
        <w:p w14:paraId="5DFA6414" w14:textId="79994B43" w:rsidR="00E73B71" w:rsidRPr="00F15333" w:rsidRDefault="00B465FD" w:rsidP="00F600D6">
          <w:pPr>
            <w:pStyle w:val="Pieddepage"/>
            <w:rPr>
              <w:i/>
              <w:iCs/>
              <w:sz w:val="14"/>
              <w:szCs w:val="14"/>
            </w:rPr>
          </w:pPr>
          <w:r w:rsidRPr="00F15333">
            <w:rPr>
              <w:i/>
              <w:iCs/>
              <w:sz w:val="14"/>
              <w:szCs w:val="14"/>
            </w:rPr>
            <w:t>Certificat médical</w:t>
          </w:r>
          <w:r w:rsidR="00F600D6" w:rsidRPr="00F15333">
            <w:rPr>
              <w:i/>
              <w:iCs/>
              <w:sz w:val="14"/>
              <w:szCs w:val="14"/>
            </w:rPr>
            <w:t xml:space="preserve"> fourni</w:t>
          </w:r>
          <w:r w:rsidRPr="00F15333">
            <w:rPr>
              <w:i/>
              <w:iCs/>
              <w:sz w:val="14"/>
              <w:szCs w:val="14"/>
            </w:rPr>
            <w:t xml:space="preserve"> : </w:t>
          </w:r>
          <w:r w:rsidR="0046003F" w:rsidRPr="00F15333">
            <w:rPr>
              <w:i/>
              <w:iCs/>
              <w:sz w:val="14"/>
              <w:szCs w:val="14"/>
            </w:rPr>
            <w:t xml:space="preserve">    </w:t>
          </w:r>
          <w:sdt>
            <w:sdtPr>
              <w:rPr>
                <w:i/>
                <w:iCs/>
                <w:sz w:val="14"/>
                <w:szCs w:val="14"/>
              </w:rPr>
              <w:id w:val="-105955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73B71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</w:t>
          </w:r>
          <w:r w:rsidR="00EE07D9" w:rsidRPr="00F15333">
            <w:rPr>
              <w:i/>
              <w:iCs/>
              <w:sz w:val="14"/>
              <w:szCs w:val="14"/>
            </w:rPr>
            <w:t>Attestation QSS</w:t>
          </w:r>
          <w:r w:rsidR="0046003F" w:rsidRPr="00F15333">
            <w:rPr>
              <w:i/>
              <w:iCs/>
              <w:sz w:val="14"/>
              <w:szCs w:val="14"/>
            </w:rPr>
            <w:t xml:space="preserve">          </w:t>
          </w:r>
          <w:sdt>
            <w:sdtPr>
              <w:rPr>
                <w:i/>
                <w:iCs/>
                <w:sz w:val="14"/>
                <w:szCs w:val="14"/>
              </w:rPr>
              <w:id w:val="-804394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6003F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E73B71" w:rsidRPr="00F15333">
            <w:rPr>
              <w:i/>
              <w:iCs/>
              <w:sz w:val="14"/>
              <w:szCs w:val="14"/>
            </w:rPr>
            <w:t xml:space="preserve"> Autre certificat médical</w:t>
          </w:r>
          <w:r w:rsidR="0046003F" w:rsidRPr="00F15333">
            <w:rPr>
              <w:i/>
              <w:iCs/>
              <w:sz w:val="14"/>
              <w:szCs w:val="14"/>
            </w:rPr>
            <w:t>, date :</w:t>
          </w:r>
          <w:r w:rsidR="00293DA9" w:rsidRPr="00F15333">
            <w:rPr>
              <w:i/>
              <w:iCs/>
              <w:sz w:val="14"/>
              <w:szCs w:val="14"/>
              <w:u w:val="single"/>
            </w:rPr>
            <w:t xml:space="preserve">   </w:t>
          </w:r>
        </w:p>
      </w:tc>
      <w:tc>
        <w:tcPr>
          <w:tcW w:w="3530" w:type="dxa"/>
        </w:tcPr>
        <w:p w14:paraId="69DE39C4" w14:textId="2EF924EA" w:rsidR="00C354ED" w:rsidRPr="00F15333" w:rsidRDefault="00C354ED" w:rsidP="006E1AE5">
          <w:pPr>
            <w:pStyle w:val="Pieddepage"/>
            <w:rPr>
              <w:i/>
              <w:iCs/>
              <w:sz w:val="14"/>
              <w:szCs w:val="14"/>
            </w:rPr>
          </w:pPr>
          <w:r w:rsidRPr="00F15333">
            <w:rPr>
              <w:i/>
              <w:iCs/>
              <w:sz w:val="14"/>
              <w:szCs w:val="14"/>
            </w:rPr>
            <w:t>Prêt matériel :</w:t>
          </w:r>
          <w:r w:rsidR="006E1AE5" w:rsidRPr="00F15333">
            <w:rPr>
              <w:i/>
              <w:iCs/>
              <w:sz w:val="14"/>
              <w:szCs w:val="14"/>
            </w:rPr>
            <w:t xml:space="preserve">  </w:t>
          </w:r>
          <w:sdt>
            <w:sdtPr>
              <w:rPr>
                <w:i/>
                <w:iCs/>
                <w:sz w:val="14"/>
                <w:szCs w:val="14"/>
              </w:rPr>
              <w:id w:val="-117826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E1AE5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F440F4" w:rsidRPr="00F15333">
            <w:rPr>
              <w:i/>
              <w:iCs/>
              <w:sz w:val="14"/>
              <w:szCs w:val="14"/>
            </w:rPr>
            <w:t xml:space="preserve"> </w:t>
          </w:r>
          <w:r w:rsidRPr="00F15333">
            <w:rPr>
              <w:i/>
              <w:iCs/>
              <w:sz w:val="14"/>
              <w:szCs w:val="14"/>
            </w:rPr>
            <w:t xml:space="preserve">Caution </w:t>
          </w:r>
          <w:r w:rsidR="006E1AE5" w:rsidRPr="00F15333">
            <w:rPr>
              <w:i/>
              <w:iCs/>
              <w:sz w:val="14"/>
              <w:szCs w:val="14"/>
            </w:rPr>
            <w:t xml:space="preserve"> </w:t>
          </w:r>
          <w:r w:rsidR="00F440F4" w:rsidRPr="00F15333">
            <w:rPr>
              <w:i/>
              <w:iCs/>
              <w:sz w:val="14"/>
              <w:szCs w:val="14"/>
            </w:rPr>
            <w:t xml:space="preserve"> </w:t>
          </w:r>
          <w:sdt>
            <w:sdtPr>
              <w:rPr>
                <w:i/>
                <w:iCs/>
                <w:sz w:val="14"/>
                <w:szCs w:val="14"/>
              </w:rPr>
              <w:id w:val="146893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40F4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Location</w:t>
          </w:r>
          <w:r w:rsidR="00245B99" w:rsidRPr="00F15333">
            <w:rPr>
              <w:i/>
              <w:iCs/>
              <w:sz w:val="14"/>
              <w:szCs w:val="14"/>
            </w:rPr>
            <w:t xml:space="preserve">   </w:t>
          </w:r>
          <w:sdt>
            <w:sdtPr>
              <w:rPr>
                <w:i/>
                <w:iCs/>
                <w:sz w:val="14"/>
                <w:szCs w:val="14"/>
              </w:rPr>
              <w:id w:val="-22885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45B99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245B99" w:rsidRPr="00F15333">
            <w:rPr>
              <w:i/>
              <w:iCs/>
              <w:sz w:val="14"/>
              <w:szCs w:val="14"/>
            </w:rPr>
            <w:t xml:space="preserve"> </w:t>
          </w:r>
          <w:r w:rsidR="00162392" w:rsidRPr="00F15333">
            <w:rPr>
              <w:i/>
              <w:iCs/>
              <w:sz w:val="14"/>
              <w:szCs w:val="14"/>
            </w:rPr>
            <w:t>N</w:t>
          </w:r>
          <w:r w:rsidR="00245B99" w:rsidRPr="00F15333">
            <w:rPr>
              <w:i/>
              <w:iCs/>
              <w:sz w:val="14"/>
              <w:szCs w:val="14"/>
            </w:rPr>
            <w:t xml:space="preserve">on-concerné </w:t>
          </w:r>
        </w:p>
      </w:tc>
    </w:tr>
    <w:tr w:rsidR="00BD1388" w:rsidRPr="00F15333" w14:paraId="53748773" w14:textId="77777777" w:rsidTr="00EF5305">
      <w:tc>
        <w:tcPr>
          <w:tcW w:w="10188" w:type="dxa"/>
          <w:gridSpan w:val="2"/>
        </w:tcPr>
        <w:p w14:paraId="39BAEF21" w14:textId="29E659A3" w:rsidR="00BD1388" w:rsidRPr="00F15333" w:rsidRDefault="00BD1388" w:rsidP="00031648">
          <w:pPr>
            <w:pStyle w:val="Pieddepage"/>
            <w:rPr>
              <w:i/>
              <w:iCs/>
              <w:sz w:val="14"/>
              <w:szCs w:val="14"/>
            </w:rPr>
          </w:pPr>
          <w:r w:rsidRPr="00F15333">
            <w:rPr>
              <w:i/>
              <w:iCs/>
              <w:sz w:val="14"/>
              <w:szCs w:val="14"/>
            </w:rPr>
            <w:t>Fiche autorisation exploitation des droits à l’image :</w:t>
          </w:r>
          <w:r w:rsidR="00103A6F" w:rsidRPr="00F15333">
            <w:rPr>
              <w:i/>
              <w:iCs/>
              <w:sz w:val="14"/>
              <w:szCs w:val="14"/>
            </w:rPr>
            <w:t xml:space="preserve">   </w:t>
          </w:r>
          <w:sdt>
            <w:sdtPr>
              <w:rPr>
                <w:i/>
                <w:iCs/>
                <w:sz w:val="14"/>
                <w:szCs w:val="14"/>
              </w:rPr>
              <w:id w:val="-165019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03A6F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103A6F" w:rsidRPr="00F15333">
            <w:rPr>
              <w:i/>
              <w:iCs/>
              <w:sz w:val="14"/>
              <w:szCs w:val="14"/>
            </w:rPr>
            <w:t xml:space="preserve"> </w:t>
          </w:r>
          <w:r w:rsidR="00F136F3" w:rsidRPr="00F15333">
            <w:rPr>
              <w:i/>
              <w:iCs/>
              <w:sz w:val="14"/>
              <w:szCs w:val="14"/>
            </w:rPr>
            <w:t xml:space="preserve">Disponible                          </w:t>
          </w:r>
          <w:sdt>
            <w:sdtPr>
              <w:rPr>
                <w:i/>
                <w:iCs/>
                <w:sz w:val="14"/>
                <w:szCs w:val="14"/>
              </w:rPr>
              <w:id w:val="-187575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136F3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F136F3" w:rsidRPr="00F15333">
            <w:rPr>
              <w:i/>
              <w:iCs/>
              <w:sz w:val="14"/>
              <w:szCs w:val="14"/>
            </w:rPr>
            <w:t xml:space="preserve"> Mentions spéciales à considérer</w:t>
          </w:r>
        </w:p>
      </w:tc>
    </w:tr>
    <w:tr w:rsidR="00495F80" w:rsidRPr="00F15333" w14:paraId="0BEB2C2E" w14:textId="77777777" w:rsidTr="00EF5305">
      <w:tc>
        <w:tcPr>
          <w:tcW w:w="10188" w:type="dxa"/>
          <w:gridSpan w:val="2"/>
        </w:tcPr>
        <w:p w14:paraId="19632766" w14:textId="60096CA2" w:rsidR="00495F80" w:rsidRPr="00F15333" w:rsidRDefault="00495F80" w:rsidP="00031648">
          <w:pPr>
            <w:pStyle w:val="Pieddepage"/>
            <w:rPr>
              <w:i/>
              <w:iCs/>
              <w:sz w:val="14"/>
              <w:szCs w:val="14"/>
            </w:rPr>
          </w:pPr>
          <w:r w:rsidRPr="00F15333">
            <w:rPr>
              <w:i/>
              <w:iCs/>
              <w:sz w:val="14"/>
              <w:szCs w:val="14"/>
            </w:rPr>
            <w:t>Fiche</w:t>
          </w:r>
          <w:r w:rsidR="0046580C" w:rsidRPr="00F15333">
            <w:rPr>
              <w:i/>
              <w:iCs/>
              <w:sz w:val="14"/>
              <w:szCs w:val="14"/>
            </w:rPr>
            <w:t>s</w:t>
          </w:r>
          <w:r w:rsidRPr="00F15333">
            <w:rPr>
              <w:i/>
              <w:iCs/>
              <w:sz w:val="14"/>
              <w:szCs w:val="14"/>
            </w:rPr>
            <w:t xml:space="preserve"> </w:t>
          </w:r>
          <w:r w:rsidR="0046580C" w:rsidRPr="00F15333">
            <w:rPr>
              <w:i/>
              <w:iCs/>
              <w:sz w:val="14"/>
              <w:szCs w:val="14"/>
            </w:rPr>
            <w:t xml:space="preserve">Autorisation parentale </w:t>
          </w:r>
          <w:r w:rsidRPr="00F15333">
            <w:rPr>
              <w:i/>
              <w:iCs/>
              <w:sz w:val="14"/>
              <w:szCs w:val="14"/>
            </w:rPr>
            <w:t>complétée</w:t>
          </w:r>
          <w:r w:rsidR="0046580C" w:rsidRPr="00F15333">
            <w:rPr>
              <w:i/>
              <w:iCs/>
              <w:sz w:val="14"/>
              <w:szCs w:val="14"/>
            </w:rPr>
            <w:t>s</w:t>
          </w:r>
          <w:r w:rsidR="00A97762" w:rsidRPr="00F15333">
            <w:rPr>
              <w:i/>
              <w:iCs/>
              <w:sz w:val="14"/>
              <w:szCs w:val="14"/>
            </w:rPr>
            <w:t> :</w:t>
          </w:r>
          <w:r w:rsidR="00103A6F" w:rsidRPr="00F15333">
            <w:rPr>
              <w:i/>
              <w:iCs/>
              <w:sz w:val="14"/>
              <w:szCs w:val="14"/>
            </w:rPr>
            <w:t xml:space="preserve">        </w:t>
          </w:r>
          <w:sdt>
            <w:sdtPr>
              <w:rPr>
                <w:i/>
                <w:iCs/>
                <w:sz w:val="14"/>
                <w:szCs w:val="14"/>
              </w:rPr>
              <w:id w:val="-1413312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Pr="00F15333">
            <w:rPr>
              <w:i/>
              <w:iCs/>
              <w:sz w:val="14"/>
              <w:szCs w:val="14"/>
            </w:rPr>
            <w:t xml:space="preserve"> </w:t>
          </w:r>
          <w:r w:rsidR="00031648" w:rsidRPr="00F15333">
            <w:rPr>
              <w:i/>
              <w:iCs/>
              <w:sz w:val="14"/>
              <w:szCs w:val="14"/>
            </w:rPr>
            <w:t xml:space="preserve">Véhiculage      </w:t>
          </w:r>
          <w:r w:rsidR="00A97762" w:rsidRPr="00F15333">
            <w:rPr>
              <w:i/>
              <w:iCs/>
              <w:sz w:val="14"/>
              <w:szCs w:val="14"/>
            </w:rPr>
            <w:t xml:space="preserve">    </w:t>
          </w:r>
          <w:r w:rsidR="00031648" w:rsidRPr="00F15333">
            <w:rPr>
              <w:i/>
              <w:iCs/>
              <w:sz w:val="14"/>
              <w:szCs w:val="14"/>
            </w:rPr>
            <w:t xml:space="preserve">   </w:t>
          </w:r>
          <w:sdt>
            <w:sdtPr>
              <w:rPr>
                <w:i/>
                <w:iCs/>
                <w:sz w:val="14"/>
                <w:szCs w:val="14"/>
              </w:rPr>
              <w:id w:val="-357348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D1388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BD1388" w:rsidRPr="00F15333">
            <w:rPr>
              <w:i/>
              <w:iCs/>
              <w:sz w:val="14"/>
              <w:szCs w:val="14"/>
            </w:rPr>
            <w:t xml:space="preserve"> Intervention médicale d’urgence</w:t>
          </w:r>
          <w:r w:rsidR="00AF4508" w:rsidRPr="00F15333">
            <w:rPr>
              <w:i/>
              <w:iCs/>
              <w:sz w:val="14"/>
              <w:szCs w:val="14"/>
            </w:rPr>
            <w:t xml:space="preserve">             </w:t>
          </w:r>
          <w:sdt>
            <w:sdtPr>
              <w:rPr>
                <w:i/>
                <w:iCs/>
                <w:sz w:val="14"/>
                <w:szCs w:val="14"/>
              </w:rPr>
              <w:id w:val="-211605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F4508" w:rsidRPr="00F15333">
                <w:rPr>
                  <w:rFonts w:ascii="MS Gothic" w:eastAsia="MS Gothic" w:hAnsi="MS Gothic" w:hint="eastAsia"/>
                  <w:i/>
                  <w:iCs/>
                  <w:sz w:val="14"/>
                  <w:szCs w:val="14"/>
                </w:rPr>
                <w:t>☐</w:t>
              </w:r>
            </w:sdtContent>
          </w:sdt>
          <w:r w:rsidR="00AF4508" w:rsidRPr="00F15333">
            <w:rPr>
              <w:i/>
              <w:iCs/>
              <w:sz w:val="14"/>
              <w:szCs w:val="14"/>
            </w:rPr>
            <w:t xml:space="preserve"> Non concerné (tireur majeur)</w:t>
          </w:r>
        </w:p>
      </w:tc>
    </w:tr>
  </w:tbl>
  <w:p w14:paraId="76ECD412" w14:textId="77777777" w:rsidR="003D4F19" w:rsidRPr="0024329F" w:rsidRDefault="003D4F19" w:rsidP="00A97762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EF1FB" w14:textId="77777777" w:rsidR="009D04A7" w:rsidRDefault="009D04A7" w:rsidP="00C82367">
      <w:r>
        <w:separator/>
      </w:r>
    </w:p>
  </w:footnote>
  <w:footnote w:type="continuationSeparator" w:id="0">
    <w:p w14:paraId="09FE28A3" w14:textId="77777777" w:rsidR="009D04A7" w:rsidRDefault="009D04A7" w:rsidP="00C8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4A09" w14:textId="77777777" w:rsidR="00C82367" w:rsidRDefault="00C82367" w:rsidP="00C82367">
    <w:pPr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 wp14:anchorId="32FA090C" wp14:editId="6D7D23A5">
          <wp:simplePos x="0" y="0"/>
          <wp:positionH relativeFrom="column">
            <wp:posOffset>5981065</wp:posOffset>
          </wp:positionH>
          <wp:positionV relativeFrom="paragraph">
            <wp:posOffset>1905</wp:posOffset>
          </wp:positionV>
          <wp:extent cx="494652" cy="864000"/>
          <wp:effectExtent l="0" t="0" r="1270" b="0"/>
          <wp:wrapNone/>
          <wp:docPr id="2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f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52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F7463" w14:textId="77777777" w:rsidR="00C82367" w:rsidRDefault="00C823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630"/>
    <w:multiLevelType w:val="hybridMultilevel"/>
    <w:tmpl w:val="5378A7FA"/>
    <w:lvl w:ilvl="0" w:tplc="2DAEB6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E2130"/>
    <w:multiLevelType w:val="hybridMultilevel"/>
    <w:tmpl w:val="CD0CF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013D7"/>
    <w:multiLevelType w:val="hybridMultilevel"/>
    <w:tmpl w:val="85103F14"/>
    <w:lvl w:ilvl="0" w:tplc="5976687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D5ED0"/>
    <w:multiLevelType w:val="hybridMultilevel"/>
    <w:tmpl w:val="1EA2B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13688"/>
    <w:multiLevelType w:val="hybridMultilevel"/>
    <w:tmpl w:val="C6125E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800F0"/>
    <w:multiLevelType w:val="hybridMultilevel"/>
    <w:tmpl w:val="38C2F25A"/>
    <w:lvl w:ilvl="0" w:tplc="EDD4A3E6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33055">
    <w:abstractNumId w:val="3"/>
  </w:num>
  <w:num w:numId="2" w16cid:durableId="578753446">
    <w:abstractNumId w:val="4"/>
  </w:num>
  <w:num w:numId="3" w16cid:durableId="222567501">
    <w:abstractNumId w:val="1"/>
  </w:num>
  <w:num w:numId="4" w16cid:durableId="878934004">
    <w:abstractNumId w:val="0"/>
  </w:num>
  <w:num w:numId="5" w16cid:durableId="1531339045">
    <w:abstractNumId w:val="2"/>
  </w:num>
  <w:num w:numId="6" w16cid:durableId="550769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3A"/>
    <w:rsid w:val="000105C1"/>
    <w:rsid w:val="0002206C"/>
    <w:rsid w:val="00031648"/>
    <w:rsid w:val="00032E2C"/>
    <w:rsid w:val="00036482"/>
    <w:rsid w:val="000B44A1"/>
    <w:rsid w:val="000B793C"/>
    <w:rsid w:val="000C16BB"/>
    <w:rsid w:val="000D16A0"/>
    <w:rsid w:val="000D4354"/>
    <w:rsid w:val="000D7DFB"/>
    <w:rsid w:val="000F2949"/>
    <w:rsid w:val="000F64EE"/>
    <w:rsid w:val="00102935"/>
    <w:rsid w:val="00103A6F"/>
    <w:rsid w:val="00114FDF"/>
    <w:rsid w:val="00140915"/>
    <w:rsid w:val="0015521A"/>
    <w:rsid w:val="00162392"/>
    <w:rsid w:val="00176CFE"/>
    <w:rsid w:val="0018088E"/>
    <w:rsid w:val="001937BD"/>
    <w:rsid w:val="001961AA"/>
    <w:rsid w:val="001A1048"/>
    <w:rsid w:val="001A3046"/>
    <w:rsid w:val="001C014E"/>
    <w:rsid w:val="001C481D"/>
    <w:rsid w:val="001C581E"/>
    <w:rsid w:val="001E71C7"/>
    <w:rsid w:val="00202D36"/>
    <w:rsid w:val="00207EF3"/>
    <w:rsid w:val="002123E2"/>
    <w:rsid w:val="0024038B"/>
    <w:rsid w:val="002408BC"/>
    <w:rsid w:val="0024329F"/>
    <w:rsid w:val="002436BD"/>
    <w:rsid w:val="00245B99"/>
    <w:rsid w:val="002668BC"/>
    <w:rsid w:val="002768DB"/>
    <w:rsid w:val="00293DA9"/>
    <w:rsid w:val="00296219"/>
    <w:rsid w:val="002A61CC"/>
    <w:rsid w:val="002C2473"/>
    <w:rsid w:val="002C6D71"/>
    <w:rsid w:val="002D3A49"/>
    <w:rsid w:val="002E2D4A"/>
    <w:rsid w:val="002F533D"/>
    <w:rsid w:val="0030077B"/>
    <w:rsid w:val="00303562"/>
    <w:rsid w:val="00313299"/>
    <w:rsid w:val="00316EC7"/>
    <w:rsid w:val="003242C5"/>
    <w:rsid w:val="003574EF"/>
    <w:rsid w:val="00390B94"/>
    <w:rsid w:val="003A39F2"/>
    <w:rsid w:val="003D4F19"/>
    <w:rsid w:val="003D7F8F"/>
    <w:rsid w:val="003E217A"/>
    <w:rsid w:val="0040198D"/>
    <w:rsid w:val="004105AB"/>
    <w:rsid w:val="00430EBD"/>
    <w:rsid w:val="00436431"/>
    <w:rsid w:val="0046003F"/>
    <w:rsid w:val="0046580C"/>
    <w:rsid w:val="00466FFA"/>
    <w:rsid w:val="00495F80"/>
    <w:rsid w:val="004A0460"/>
    <w:rsid w:val="004A371B"/>
    <w:rsid w:val="004A4357"/>
    <w:rsid w:val="004B2096"/>
    <w:rsid w:val="004B26C8"/>
    <w:rsid w:val="004D39C5"/>
    <w:rsid w:val="004E4BC5"/>
    <w:rsid w:val="004E7EAD"/>
    <w:rsid w:val="0050069A"/>
    <w:rsid w:val="005020C8"/>
    <w:rsid w:val="00505472"/>
    <w:rsid w:val="00511600"/>
    <w:rsid w:val="00514DC8"/>
    <w:rsid w:val="00515367"/>
    <w:rsid w:val="0052236F"/>
    <w:rsid w:val="00582620"/>
    <w:rsid w:val="00593738"/>
    <w:rsid w:val="005A4F36"/>
    <w:rsid w:val="00604946"/>
    <w:rsid w:val="00617308"/>
    <w:rsid w:val="006337FF"/>
    <w:rsid w:val="00635787"/>
    <w:rsid w:val="00645730"/>
    <w:rsid w:val="00656EF1"/>
    <w:rsid w:val="00665710"/>
    <w:rsid w:val="006878D1"/>
    <w:rsid w:val="006C7202"/>
    <w:rsid w:val="006E1AE5"/>
    <w:rsid w:val="006F5569"/>
    <w:rsid w:val="00705C6E"/>
    <w:rsid w:val="0070624D"/>
    <w:rsid w:val="007114B4"/>
    <w:rsid w:val="00722933"/>
    <w:rsid w:val="007301FD"/>
    <w:rsid w:val="00736292"/>
    <w:rsid w:val="00751962"/>
    <w:rsid w:val="00760217"/>
    <w:rsid w:val="00767417"/>
    <w:rsid w:val="007877E5"/>
    <w:rsid w:val="00792345"/>
    <w:rsid w:val="007938D1"/>
    <w:rsid w:val="00793D96"/>
    <w:rsid w:val="007B1DAD"/>
    <w:rsid w:val="007C6381"/>
    <w:rsid w:val="007D34F7"/>
    <w:rsid w:val="007E294E"/>
    <w:rsid w:val="00804059"/>
    <w:rsid w:val="00804723"/>
    <w:rsid w:val="00810099"/>
    <w:rsid w:val="0081734A"/>
    <w:rsid w:val="008204EA"/>
    <w:rsid w:val="00821729"/>
    <w:rsid w:val="0088674F"/>
    <w:rsid w:val="00887433"/>
    <w:rsid w:val="00896330"/>
    <w:rsid w:val="008C61C8"/>
    <w:rsid w:val="008D0BEE"/>
    <w:rsid w:val="008E2D5B"/>
    <w:rsid w:val="008F5D17"/>
    <w:rsid w:val="009037B4"/>
    <w:rsid w:val="00911E00"/>
    <w:rsid w:val="00924985"/>
    <w:rsid w:val="0095273D"/>
    <w:rsid w:val="00971904"/>
    <w:rsid w:val="00972CD2"/>
    <w:rsid w:val="00987F92"/>
    <w:rsid w:val="009A0FC2"/>
    <w:rsid w:val="009B0807"/>
    <w:rsid w:val="009D04A7"/>
    <w:rsid w:val="00A1168B"/>
    <w:rsid w:val="00A2680E"/>
    <w:rsid w:val="00A753C3"/>
    <w:rsid w:val="00A813DF"/>
    <w:rsid w:val="00A84523"/>
    <w:rsid w:val="00A93DB0"/>
    <w:rsid w:val="00A97762"/>
    <w:rsid w:val="00AA0F3A"/>
    <w:rsid w:val="00AB27B7"/>
    <w:rsid w:val="00AC08CC"/>
    <w:rsid w:val="00AD4E3A"/>
    <w:rsid w:val="00AD53F3"/>
    <w:rsid w:val="00AD5868"/>
    <w:rsid w:val="00AE62A5"/>
    <w:rsid w:val="00AF4508"/>
    <w:rsid w:val="00B267D3"/>
    <w:rsid w:val="00B41F01"/>
    <w:rsid w:val="00B465FD"/>
    <w:rsid w:val="00B851D4"/>
    <w:rsid w:val="00B92DB7"/>
    <w:rsid w:val="00BA0042"/>
    <w:rsid w:val="00BA07B7"/>
    <w:rsid w:val="00BC0712"/>
    <w:rsid w:val="00BD1388"/>
    <w:rsid w:val="00BD7B41"/>
    <w:rsid w:val="00BE73C6"/>
    <w:rsid w:val="00C11AF4"/>
    <w:rsid w:val="00C258C7"/>
    <w:rsid w:val="00C354ED"/>
    <w:rsid w:val="00C75B8D"/>
    <w:rsid w:val="00C762FB"/>
    <w:rsid w:val="00C765CC"/>
    <w:rsid w:val="00C82367"/>
    <w:rsid w:val="00C84306"/>
    <w:rsid w:val="00C903EE"/>
    <w:rsid w:val="00C90C97"/>
    <w:rsid w:val="00C93236"/>
    <w:rsid w:val="00CA11ED"/>
    <w:rsid w:val="00CB4F2D"/>
    <w:rsid w:val="00CD1598"/>
    <w:rsid w:val="00CF533C"/>
    <w:rsid w:val="00CF5C1C"/>
    <w:rsid w:val="00CF6850"/>
    <w:rsid w:val="00D172CA"/>
    <w:rsid w:val="00D22F6E"/>
    <w:rsid w:val="00D275ED"/>
    <w:rsid w:val="00D37E35"/>
    <w:rsid w:val="00D41D2B"/>
    <w:rsid w:val="00D42E30"/>
    <w:rsid w:val="00D465DE"/>
    <w:rsid w:val="00D57689"/>
    <w:rsid w:val="00D62878"/>
    <w:rsid w:val="00D94EF4"/>
    <w:rsid w:val="00DA0457"/>
    <w:rsid w:val="00DC616C"/>
    <w:rsid w:val="00E0791E"/>
    <w:rsid w:val="00E21FC0"/>
    <w:rsid w:val="00E704E8"/>
    <w:rsid w:val="00E73B71"/>
    <w:rsid w:val="00EA1A0E"/>
    <w:rsid w:val="00EA2756"/>
    <w:rsid w:val="00EB2101"/>
    <w:rsid w:val="00EC30C2"/>
    <w:rsid w:val="00EE07D9"/>
    <w:rsid w:val="00F136F3"/>
    <w:rsid w:val="00F15333"/>
    <w:rsid w:val="00F23733"/>
    <w:rsid w:val="00F306A7"/>
    <w:rsid w:val="00F313C3"/>
    <w:rsid w:val="00F33285"/>
    <w:rsid w:val="00F33548"/>
    <w:rsid w:val="00F41CC7"/>
    <w:rsid w:val="00F440F4"/>
    <w:rsid w:val="00F54AB3"/>
    <w:rsid w:val="00F600D6"/>
    <w:rsid w:val="00F6270F"/>
    <w:rsid w:val="00F807E1"/>
    <w:rsid w:val="00F94384"/>
    <w:rsid w:val="00F95ACD"/>
    <w:rsid w:val="00FB48BF"/>
    <w:rsid w:val="00FB7402"/>
    <w:rsid w:val="00FD7ABE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59C11"/>
  <w15:docId w15:val="{48E2DC6B-17CE-6F48-8717-3192506C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E044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23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2367"/>
  </w:style>
  <w:style w:type="paragraph" w:styleId="Pieddepage">
    <w:name w:val="footer"/>
    <w:basedOn w:val="Normal"/>
    <w:link w:val="PieddepageCar"/>
    <w:uiPriority w:val="99"/>
    <w:unhideWhenUsed/>
    <w:rsid w:val="00C823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2367"/>
  </w:style>
  <w:style w:type="character" w:styleId="Marquedecommentaire">
    <w:name w:val="annotation reference"/>
    <w:basedOn w:val="Policepardfaut"/>
    <w:uiPriority w:val="99"/>
    <w:semiHidden/>
    <w:unhideWhenUsed/>
    <w:rsid w:val="008E2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2D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2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2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2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nPPA4MCB7r1RTceUc4t7YJA8Ug==">CgMxLjAyCGguZ2pkZ3hzOAByITF6b0lhUWN1ZlF5Y3ZNeHRkeEg0U19OZW5IM1FjeE4tTA==</go:docsCustomData>
</go:gDocsCustomXmlDataStorage>
</file>

<file path=customXml/itemProps1.xml><?xml version="1.0" encoding="utf-8"?>
<ds:datastoreItem xmlns:ds="http://schemas.openxmlformats.org/officeDocument/2006/customXml" ds:itemID="{37D1D06D-6E73-410B-A7E5-91B47D8DD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GRAVOUIL</dc:creator>
  <cp:lastModifiedBy>Magali GRAVOUIL</cp:lastModifiedBy>
  <cp:revision>6</cp:revision>
  <dcterms:created xsi:type="dcterms:W3CDTF">2024-05-21T17:23:00Z</dcterms:created>
  <dcterms:modified xsi:type="dcterms:W3CDTF">2024-07-17T19:55:00Z</dcterms:modified>
</cp:coreProperties>
</file>